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8AE1" w14:textId="77777777" w:rsidR="00AA29C1" w:rsidRPr="00AF5EE3" w:rsidRDefault="00AA29C1" w:rsidP="00AA29C1">
      <w:pPr>
        <w:pStyle w:val="Titolo1"/>
        <w:ind w:right="138"/>
        <w:rPr>
          <w:sz w:val="24"/>
          <w:szCs w:val="24"/>
        </w:rPr>
      </w:pPr>
      <w:r w:rsidRPr="00AF5EE3">
        <w:rPr>
          <w:sz w:val="24"/>
          <w:szCs w:val="24"/>
        </w:rPr>
        <w:t xml:space="preserve">ALLEGATO E </w:t>
      </w:r>
    </w:p>
    <w:p w14:paraId="2B5CD212" w14:textId="77777777" w:rsidR="00D3383B" w:rsidRPr="00AD7B78" w:rsidRDefault="00B15D09">
      <w:pPr>
        <w:spacing w:after="37" w:line="259" w:lineRule="auto"/>
        <w:ind w:left="0" w:right="30" w:firstLine="0"/>
        <w:jc w:val="center"/>
      </w:pPr>
      <w:r w:rsidRPr="00AD7B78">
        <w:rPr>
          <w:noProof/>
        </w:rPr>
        <w:drawing>
          <wp:inline distT="0" distB="0" distL="0" distR="0" wp14:anchorId="7368B8A1" wp14:editId="137FE3DD">
            <wp:extent cx="2139061" cy="312420"/>
            <wp:effectExtent l="0" t="0" r="0" b="0"/>
            <wp:docPr id="10708" name="Picture 10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" name="Picture 107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061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B78">
        <w:t xml:space="preserve"> </w:t>
      </w:r>
    </w:p>
    <w:p w14:paraId="22F3C299" w14:textId="77777777" w:rsidR="00D3383B" w:rsidRPr="00AD7B78" w:rsidRDefault="00B15D09">
      <w:pPr>
        <w:spacing w:after="140" w:line="259" w:lineRule="auto"/>
        <w:ind w:left="10" w:right="94"/>
        <w:jc w:val="center"/>
      </w:pPr>
      <w:r w:rsidRPr="00AD7B78">
        <w:rPr>
          <w:rFonts w:eastAsia="Arial"/>
          <w:b/>
          <w:sz w:val="20"/>
        </w:rPr>
        <w:t xml:space="preserve">Direzione Generale Agricoltura, caccia e pesca </w:t>
      </w:r>
    </w:p>
    <w:p w14:paraId="7C7D3B0C" w14:textId="28060BE1" w:rsidR="00D3383B" w:rsidRPr="00AD7B78" w:rsidRDefault="002765C7">
      <w:pPr>
        <w:spacing w:after="0" w:line="259" w:lineRule="auto"/>
        <w:ind w:left="10" w:right="92"/>
        <w:jc w:val="center"/>
      </w:pPr>
      <w:r w:rsidRPr="00AD7B78">
        <w:rPr>
          <w:rFonts w:eastAsia="Arial"/>
          <w:b/>
          <w:i/>
          <w:sz w:val="20"/>
        </w:rPr>
        <w:t>Settore Attività faunistico-venatorie e Sviluppo della pesca</w:t>
      </w:r>
    </w:p>
    <w:p w14:paraId="6B4F48E6" w14:textId="77777777" w:rsidR="00D3383B" w:rsidRPr="00AD7B78" w:rsidRDefault="00B15D09">
      <w:pPr>
        <w:spacing w:after="307" w:line="259" w:lineRule="auto"/>
        <w:ind w:left="282" w:right="0" w:firstLine="0"/>
        <w:jc w:val="left"/>
      </w:pPr>
      <w:r w:rsidRPr="00AD7B78">
        <w:rPr>
          <w:noProof/>
        </w:rPr>
        <w:drawing>
          <wp:inline distT="0" distB="0" distL="0" distR="0" wp14:anchorId="2C555400" wp14:editId="60845F1C">
            <wp:extent cx="6123433" cy="938784"/>
            <wp:effectExtent l="0" t="0" r="0" b="0"/>
            <wp:docPr id="139466" name="Picture 139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6" name="Picture 1394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433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71E3" w14:textId="77777777" w:rsidR="00AA29C1" w:rsidRPr="00493AC4" w:rsidRDefault="00AA29C1" w:rsidP="00AA29C1">
      <w:pPr>
        <w:spacing w:after="13" w:line="259" w:lineRule="auto"/>
        <w:ind w:left="138" w:right="0"/>
        <w:jc w:val="center"/>
        <w:rPr>
          <w:sz w:val="20"/>
          <w:szCs w:val="20"/>
        </w:rPr>
      </w:pPr>
      <w:bookmarkStart w:id="0" w:name="_Hlk109422628"/>
      <w:r w:rsidRPr="00493AC4">
        <w:rPr>
          <w:sz w:val="20"/>
          <w:szCs w:val="20"/>
        </w:rPr>
        <w:t xml:space="preserve">Misura 5.68 </w:t>
      </w:r>
    </w:p>
    <w:p w14:paraId="66EEE6F5" w14:textId="77777777" w:rsidR="00AA29C1" w:rsidRPr="00493AC4" w:rsidRDefault="00AA29C1" w:rsidP="00AA29C1">
      <w:pPr>
        <w:spacing w:after="13" w:line="259" w:lineRule="auto"/>
        <w:ind w:left="138" w:right="4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Misure a favore della commercializzazione </w:t>
      </w:r>
    </w:p>
    <w:p w14:paraId="761F2881" w14:textId="77777777" w:rsidR="00AA29C1" w:rsidRPr="00493AC4" w:rsidRDefault="00AA29C1" w:rsidP="00AA29C1">
      <w:pPr>
        <w:spacing w:after="13" w:line="259" w:lineRule="auto"/>
        <w:ind w:left="138" w:right="3"/>
        <w:jc w:val="center"/>
        <w:rPr>
          <w:sz w:val="20"/>
          <w:szCs w:val="20"/>
          <w:lang w:val="en-US"/>
        </w:rPr>
      </w:pPr>
      <w:r w:rsidRPr="00493AC4">
        <w:rPr>
          <w:sz w:val="20"/>
          <w:szCs w:val="20"/>
          <w:lang w:val="en-US"/>
        </w:rPr>
        <w:t xml:space="preserve">Art. 68 del Reg. (UE) n. 508/2014 </w:t>
      </w:r>
    </w:p>
    <w:p w14:paraId="2461E576" w14:textId="77777777" w:rsidR="00AA29C1" w:rsidRPr="00493AC4" w:rsidRDefault="00AA29C1" w:rsidP="00AA29C1">
      <w:pPr>
        <w:spacing w:after="13" w:line="259" w:lineRule="auto"/>
        <w:ind w:left="138" w:right="0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AVVISO PUBBLICO - Annualità 2022 </w:t>
      </w:r>
    </w:p>
    <w:p w14:paraId="5AAC9870" w14:textId="77777777" w:rsidR="00AA29C1" w:rsidRPr="00493AC4" w:rsidRDefault="00AA29C1" w:rsidP="00AA29C1">
      <w:pPr>
        <w:spacing w:after="13" w:line="259" w:lineRule="auto"/>
        <w:ind w:left="138" w:right="1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PRIORITÀ n. 5 </w:t>
      </w:r>
    </w:p>
    <w:p w14:paraId="2A60DFD9" w14:textId="22967FE4" w:rsidR="00AA29C1" w:rsidRDefault="00AA29C1" w:rsidP="00AA29C1">
      <w:pPr>
        <w:spacing w:after="58" w:line="259" w:lineRule="auto"/>
        <w:ind w:left="138" w:right="5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Favorire la commercializzazione e la trasformazione  </w:t>
      </w:r>
    </w:p>
    <w:bookmarkEnd w:id="0"/>
    <w:p w14:paraId="02B512EB" w14:textId="77777777" w:rsidR="00AA29C1" w:rsidRPr="00493AC4" w:rsidRDefault="00AA29C1" w:rsidP="00AA29C1">
      <w:pPr>
        <w:spacing w:after="58" w:line="259" w:lineRule="auto"/>
        <w:ind w:left="138" w:right="5"/>
        <w:jc w:val="center"/>
        <w:rPr>
          <w:sz w:val="20"/>
          <w:szCs w:val="20"/>
        </w:rPr>
      </w:pPr>
    </w:p>
    <w:p w14:paraId="1C398F14" w14:textId="77777777" w:rsidR="00D3383B" w:rsidRPr="00AD7B78" w:rsidRDefault="00B15D09">
      <w:pPr>
        <w:spacing w:after="179" w:line="259" w:lineRule="auto"/>
        <w:ind w:left="131" w:right="0"/>
        <w:jc w:val="center"/>
      </w:pPr>
      <w:r w:rsidRPr="00AD7B78">
        <w:rPr>
          <w:b/>
          <w:sz w:val="20"/>
        </w:rPr>
        <w:t xml:space="preserve">DICHIARAZIONE RESA AI SENSI DEGLI ARTT. 46 E 47 D.P.R. 445/2000 </w:t>
      </w:r>
    </w:p>
    <w:p w14:paraId="20ECEF14" w14:textId="32BFCE8A" w:rsidR="00D3383B" w:rsidRDefault="00B15D09" w:rsidP="00AA29C1">
      <w:pPr>
        <w:spacing w:after="43"/>
        <w:ind w:left="291" w:right="63"/>
        <w:rPr>
          <w:b/>
        </w:rPr>
      </w:pPr>
      <w:r w:rsidRPr="00AD7B78">
        <w:t xml:space="preserve">Al fine di ottenere la concessione dei benefici previsti dall’Avviso pubblico della Regione </w:t>
      </w:r>
      <w:r w:rsidR="007E5CBE" w:rsidRPr="00AD7B78">
        <w:t>Emilia-Romagna</w:t>
      </w:r>
      <w:r w:rsidRPr="00AD7B78">
        <w:t xml:space="preserve"> a valere sul Fondo europeo per gli Affari Marittimi e per la Pesca – programmazione 2014-2020 </w:t>
      </w:r>
      <w:r w:rsidR="004F1C3C">
        <w:t xml:space="preserve">- </w:t>
      </w:r>
      <w:r w:rsidRPr="00AD7B78">
        <w:t xml:space="preserve">Priorità 5, Misura 5.68 </w:t>
      </w:r>
      <w:r w:rsidRPr="00AD7B78">
        <w:rPr>
          <w:b/>
        </w:rPr>
        <w:t>“</w:t>
      </w:r>
      <w:r w:rsidRPr="00AD7B78">
        <w:rPr>
          <w:b/>
          <w:color w:val="00000A"/>
          <w:sz w:val="22"/>
        </w:rPr>
        <w:t>Misure a favore della commercializzazione</w:t>
      </w:r>
      <w:r w:rsidRPr="00AD7B78">
        <w:rPr>
          <w:b/>
        </w:rPr>
        <w:t xml:space="preserve">” Annualità </w:t>
      </w:r>
      <w:r w:rsidR="007E5CBE" w:rsidRPr="00AD7B78">
        <w:rPr>
          <w:b/>
        </w:rPr>
        <w:t>2022</w:t>
      </w:r>
      <w:r w:rsidRPr="00AD7B78">
        <w:rPr>
          <w:b/>
        </w:rPr>
        <w:t xml:space="preserve">, </w:t>
      </w:r>
    </w:p>
    <w:p w14:paraId="3EC80336" w14:textId="69BB3F11" w:rsidR="00AA29C1" w:rsidRPr="006617A0" w:rsidRDefault="00335C74" w:rsidP="004F1C3C">
      <w:pPr>
        <w:spacing w:after="43"/>
        <w:ind w:left="291" w:right="63"/>
        <w:rPr>
          <w:b/>
          <w:bCs/>
          <w:color w:val="auto"/>
        </w:rPr>
      </w:pPr>
      <w:r w:rsidRPr="006617A0">
        <w:rPr>
          <w:b/>
          <w:bCs/>
          <w:color w:val="auto"/>
        </w:rPr>
        <w:t>il</w:t>
      </w:r>
      <w:r w:rsidR="00331419" w:rsidRPr="006617A0">
        <w:rPr>
          <w:b/>
          <w:bCs/>
          <w:color w:val="auto"/>
        </w:rPr>
        <w:t xml:space="preserve">/i sottoscritto/i </w:t>
      </w:r>
    </w:p>
    <w:tbl>
      <w:tblPr>
        <w:tblStyle w:val="TableGrid"/>
        <w:tblW w:w="5000" w:type="pct"/>
        <w:tblInd w:w="0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205"/>
        <w:gridCol w:w="490"/>
        <w:gridCol w:w="490"/>
        <w:gridCol w:w="489"/>
        <w:gridCol w:w="489"/>
        <w:gridCol w:w="491"/>
        <w:gridCol w:w="185"/>
        <w:gridCol w:w="312"/>
        <w:gridCol w:w="481"/>
        <w:gridCol w:w="489"/>
        <w:gridCol w:w="495"/>
        <w:gridCol w:w="491"/>
        <w:gridCol w:w="352"/>
        <w:gridCol w:w="137"/>
        <w:gridCol w:w="505"/>
        <w:gridCol w:w="469"/>
        <w:gridCol w:w="318"/>
        <w:gridCol w:w="207"/>
        <w:gridCol w:w="489"/>
        <w:gridCol w:w="481"/>
      </w:tblGrid>
      <w:tr w:rsidR="00335C74" w:rsidRPr="00AD7B78" w14:paraId="657E0EA9" w14:textId="77777777" w:rsidTr="006617A0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907F" w14:textId="77777777" w:rsidR="00335C74" w:rsidRDefault="00335C74" w:rsidP="00A66B3A">
            <w:pPr>
              <w:spacing w:after="0" w:line="240" w:lineRule="auto"/>
              <w:ind w:left="111" w:right="0" w:firstLine="0"/>
              <w:jc w:val="left"/>
              <w:rPr>
                <w:sz w:val="18"/>
              </w:rPr>
            </w:pPr>
            <w:r w:rsidRPr="00AD7B78">
              <w:rPr>
                <w:sz w:val="18"/>
              </w:rPr>
              <w:t xml:space="preserve">CODICE FISCALE </w:t>
            </w:r>
          </w:p>
          <w:p w14:paraId="555E3C8A" w14:textId="77777777" w:rsidR="00335C74" w:rsidRPr="00AD7B78" w:rsidRDefault="00335C74" w:rsidP="00A66B3A">
            <w:pPr>
              <w:spacing w:after="0" w:line="240" w:lineRule="auto"/>
              <w:ind w:left="111" w:right="0" w:firstLine="0"/>
              <w:jc w:val="left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6343" w14:textId="77777777" w:rsidR="00335C74" w:rsidRPr="00AD7B78" w:rsidRDefault="00335C74" w:rsidP="00A66B3A">
            <w:pPr>
              <w:spacing w:after="0" w:line="240" w:lineRule="auto"/>
              <w:ind w:left="109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AEBF" w14:textId="77777777" w:rsidR="00335C74" w:rsidRPr="00AD7B78" w:rsidRDefault="00335C74" w:rsidP="00A66B3A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B212" w14:textId="77777777" w:rsidR="00335C74" w:rsidRPr="00AD7B78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50D5" w14:textId="77777777" w:rsidR="00335C74" w:rsidRPr="00AD7B78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AB42" w14:textId="77777777" w:rsidR="00335C74" w:rsidRPr="00AD7B78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DF71" w14:textId="77777777" w:rsidR="00335C74" w:rsidRPr="00AD7B78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AB12" w14:textId="77777777" w:rsidR="00335C74" w:rsidRPr="00AD7B78" w:rsidRDefault="00335C74" w:rsidP="00A66B3A">
            <w:pPr>
              <w:spacing w:after="0" w:line="240" w:lineRule="auto"/>
              <w:ind w:left="10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B425" w14:textId="77777777" w:rsidR="00335C74" w:rsidRPr="00AD7B78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CAC7" w14:textId="77777777" w:rsidR="00335C74" w:rsidRPr="00AD7B78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1E3E" w14:textId="77777777" w:rsidR="00335C74" w:rsidRPr="00AD7B78" w:rsidRDefault="00335C74" w:rsidP="00A66B3A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0437" w14:textId="77777777" w:rsidR="00335C74" w:rsidRPr="00AD7B78" w:rsidRDefault="00335C74" w:rsidP="00A66B3A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AE0F" w14:textId="77777777" w:rsidR="00335C74" w:rsidRPr="00AD7B78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6DDC" w14:textId="77777777" w:rsidR="00335C74" w:rsidRPr="00AD7B78" w:rsidRDefault="00335C74" w:rsidP="00A66B3A">
            <w:pPr>
              <w:spacing w:after="0" w:line="240" w:lineRule="auto"/>
              <w:ind w:left="92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66CB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335E" w14:textId="77777777" w:rsidR="00335C74" w:rsidRPr="00AD7B78" w:rsidRDefault="00335C74" w:rsidP="00A66B3A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6AC5" w14:textId="77777777" w:rsidR="00335C74" w:rsidRPr="00AD7B78" w:rsidRDefault="00335C74" w:rsidP="00A66B3A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335C74" w:rsidRPr="00AD7B78" w14:paraId="08C786FF" w14:textId="77777777" w:rsidTr="006617A0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566B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COGNOME - NOME </w:t>
            </w:r>
          </w:p>
        </w:tc>
        <w:tc>
          <w:tcPr>
            <w:tcW w:w="39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055C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 </w:t>
            </w:r>
          </w:p>
        </w:tc>
      </w:tr>
      <w:tr w:rsidR="00335C74" w:rsidRPr="00AD7B78" w14:paraId="75E380A5" w14:textId="77777777" w:rsidTr="006617A0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9FAE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COMUNE DI NASCITA </w:t>
            </w:r>
          </w:p>
        </w:tc>
        <w:tc>
          <w:tcPr>
            <w:tcW w:w="332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B525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A62B9B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PROV. </w:t>
            </w:r>
          </w:p>
        </w:tc>
      </w:tr>
      <w:tr w:rsidR="00335C74" w:rsidRPr="00AD7B78" w14:paraId="0550903F" w14:textId="77777777" w:rsidTr="006617A0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21A5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DATA DI NASCITA </w:t>
            </w:r>
          </w:p>
        </w:tc>
        <w:tc>
          <w:tcPr>
            <w:tcW w:w="13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7968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GG </w:t>
            </w:r>
          </w:p>
        </w:tc>
        <w:tc>
          <w:tcPr>
            <w:tcW w:w="13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42AD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MM </w:t>
            </w:r>
          </w:p>
        </w:tc>
        <w:tc>
          <w:tcPr>
            <w:tcW w:w="12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D405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AA </w:t>
            </w:r>
          </w:p>
        </w:tc>
      </w:tr>
      <w:tr w:rsidR="00335C74" w:rsidRPr="00AD7B78" w14:paraId="70657A31" w14:textId="77777777" w:rsidTr="006617A0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7ED9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LUOGO DI RESIDENZA </w:t>
            </w:r>
          </w:p>
        </w:tc>
        <w:tc>
          <w:tcPr>
            <w:tcW w:w="146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535A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LOCALITÀ </w:t>
            </w:r>
          </w:p>
          <w:p w14:paraId="6F077BBC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4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C58C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COMUNE </w:t>
            </w:r>
          </w:p>
          <w:p w14:paraId="0A015538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F226" w14:textId="77777777" w:rsidR="00335C74" w:rsidRDefault="00335C74" w:rsidP="00A66B3A">
            <w:pPr>
              <w:spacing w:after="0" w:line="240" w:lineRule="auto"/>
              <w:ind w:left="0" w:right="0" w:firstLine="0"/>
              <w:jc w:val="left"/>
              <w:rPr>
                <w:sz w:val="18"/>
              </w:rPr>
            </w:pPr>
            <w:r w:rsidRPr="00AD7B78">
              <w:rPr>
                <w:sz w:val="18"/>
              </w:rPr>
              <w:t xml:space="preserve">PROV. </w:t>
            </w:r>
          </w:p>
          <w:p w14:paraId="540C8D78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2391" w14:textId="77777777" w:rsidR="00335C74" w:rsidRDefault="00335C74" w:rsidP="00A66B3A">
            <w:pPr>
              <w:spacing w:after="0" w:line="240" w:lineRule="auto"/>
              <w:ind w:left="0" w:right="0" w:firstLine="0"/>
              <w:jc w:val="left"/>
              <w:rPr>
                <w:sz w:val="18"/>
              </w:rPr>
            </w:pPr>
            <w:r w:rsidRPr="00AD7B78">
              <w:rPr>
                <w:sz w:val="18"/>
              </w:rPr>
              <w:t xml:space="preserve">CAP </w:t>
            </w:r>
          </w:p>
          <w:p w14:paraId="010D2588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335C74" w:rsidRPr="00AD7B78" w14:paraId="08E0AF7D" w14:textId="77777777" w:rsidTr="006617A0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A074" w14:textId="77777777" w:rsidR="00335C74" w:rsidRPr="00AD7B78" w:rsidRDefault="00335C74" w:rsidP="00A66B3A">
            <w:pPr>
              <w:spacing w:after="0" w:line="259" w:lineRule="auto"/>
              <w:ind w:left="111" w:right="0" w:firstLine="0"/>
              <w:jc w:val="left"/>
            </w:pPr>
            <w:r w:rsidRPr="00AD7B78">
              <w:rPr>
                <w:sz w:val="18"/>
              </w:rPr>
              <w:t xml:space="preserve">INDIRIZZO  </w:t>
            </w:r>
          </w:p>
        </w:tc>
        <w:tc>
          <w:tcPr>
            <w:tcW w:w="316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23A3" w14:textId="77777777" w:rsidR="00335C74" w:rsidRPr="00AD7B78" w:rsidRDefault="00335C74" w:rsidP="00A66B3A">
            <w:pPr>
              <w:spacing w:after="0" w:line="259" w:lineRule="auto"/>
              <w:ind w:left="109" w:right="0" w:firstLine="0"/>
              <w:jc w:val="left"/>
            </w:pPr>
            <w:r w:rsidRPr="00AD7B78">
              <w:rPr>
                <w:sz w:val="18"/>
              </w:rPr>
              <w:t>VIA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0DF1C" w14:textId="77777777" w:rsidR="00335C74" w:rsidRPr="00AD7B78" w:rsidRDefault="00335C74" w:rsidP="00A66B3A">
            <w:pPr>
              <w:spacing w:after="0" w:line="259" w:lineRule="auto"/>
              <w:ind w:left="102" w:right="0" w:firstLine="0"/>
              <w:jc w:val="left"/>
            </w:pPr>
            <w:r w:rsidRPr="00AD7B78">
              <w:rPr>
                <w:sz w:val="18"/>
              </w:rPr>
              <w:t xml:space="preserve">N. 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C13CF" w14:textId="77777777" w:rsidR="00335C74" w:rsidRPr="00AD7B78" w:rsidRDefault="00335C74" w:rsidP="00A66B3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35C74" w:rsidRPr="00AD7B78" w14:paraId="2B71F993" w14:textId="77777777" w:rsidTr="006617A0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063C" w14:textId="77777777" w:rsidR="00335C74" w:rsidRPr="00AD7B78" w:rsidRDefault="00335C74" w:rsidP="00A66B3A">
            <w:pPr>
              <w:spacing w:after="0" w:line="259" w:lineRule="auto"/>
              <w:ind w:left="111" w:right="0" w:firstLine="0"/>
              <w:jc w:val="left"/>
            </w:pPr>
            <w:r w:rsidRPr="00AD7B78">
              <w:rPr>
                <w:sz w:val="18"/>
              </w:rPr>
              <w:t xml:space="preserve">TELEFONO </w:t>
            </w:r>
          </w:p>
        </w:tc>
        <w:tc>
          <w:tcPr>
            <w:tcW w:w="19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EBA4" w14:textId="77777777" w:rsidR="00335C74" w:rsidRPr="00AD7B78" w:rsidRDefault="00335C74" w:rsidP="00A66B3A">
            <w:pPr>
              <w:spacing w:after="0" w:line="259" w:lineRule="auto"/>
              <w:ind w:left="109" w:right="0" w:firstLine="0"/>
              <w:jc w:val="left"/>
            </w:pPr>
            <w:r w:rsidRPr="00AD7B78">
              <w:rPr>
                <w:sz w:val="18"/>
              </w:rPr>
              <w:t xml:space="preserve">FISSO </w:t>
            </w:r>
          </w:p>
          <w:p w14:paraId="6ECC9CC3" w14:textId="77777777" w:rsidR="00335C74" w:rsidRPr="00AD7B78" w:rsidRDefault="00335C74" w:rsidP="00A66B3A">
            <w:pPr>
              <w:spacing w:after="0" w:line="259" w:lineRule="auto"/>
              <w:ind w:left="109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95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C8CB" w14:textId="77777777" w:rsidR="00335C74" w:rsidRPr="00AD7B78" w:rsidRDefault="00335C74" w:rsidP="00A66B3A">
            <w:pPr>
              <w:spacing w:after="0" w:line="259" w:lineRule="auto"/>
              <w:ind w:left="108" w:right="0" w:firstLine="0"/>
            </w:pPr>
            <w:r w:rsidRPr="00AD7B78">
              <w:rPr>
                <w:sz w:val="18"/>
              </w:rPr>
              <w:t>MO</w:t>
            </w:r>
            <w:r>
              <w:rPr>
                <w:sz w:val="18"/>
              </w:rPr>
              <w:t>BILE</w:t>
            </w:r>
            <w:r w:rsidRPr="00AD7B78">
              <w:rPr>
                <w:sz w:val="18"/>
              </w:rPr>
              <w:t xml:space="preserve"> </w:t>
            </w:r>
          </w:p>
        </w:tc>
      </w:tr>
      <w:tr w:rsidR="00335C74" w:rsidRPr="00AD7B78" w14:paraId="1B582FFA" w14:textId="77777777" w:rsidTr="006617A0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5079" w14:textId="77777777" w:rsidR="00335C74" w:rsidRPr="00AD7B78" w:rsidRDefault="00335C74" w:rsidP="00A66B3A">
            <w:pPr>
              <w:spacing w:after="0" w:line="259" w:lineRule="auto"/>
              <w:ind w:left="111" w:right="0" w:firstLine="0"/>
              <w:jc w:val="left"/>
            </w:pPr>
            <w:r w:rsidRPr="00AD7B78">
              <w:rPr>
                <w:sz w:val="18"/>
              </w:rPr>
              <w:t xml:space="preserve">EMAIL </w:t>
            </w:r>
          </w:p>
        </w:tc>
        <w:tc>
          <w:tcPr>
            <w:tcW w:w="39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0428" w14:textId="77777777" w:rsidR="00335C74" w:rsidRPr="00AD7B78" w:rsidRDefault="00335C74" w:rsidP="00A66B3A">
            <w:pPr>
              <w:spacing w:after="160" w:line="259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335C74" w:rsidRPr="00AD7B78" w14:paraId="5EE3349B" w14:textId="77777777" w:rsidTr="006617A0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3B33" w14:textId="77777777" w:rsidR="00335C74" w:rsidRPr="00AD7B78" w:rsidRDefault="00335C74" w:rsidP="00A66B3A">
            <w:pPr>
              <w:spacing w:after="0" w:line="259" w:lineRule="auto"/>
              <w:ind w:left="111" w:right="0" w:firstLine="0"/>
              <w:jc w:val="left"/>
            </w:pPr>
            <w:r w:rsidRPr="00AD7B78">
              <w:rPr>
                <w:sz w:val="18"/>
              </w:rPr>
              <w:t xml:space="preserve">P.E.C. </w:t>
            </w:r>
          </w:p>
        </w:tc>
        <w:tc>
          <w:tcPr>
            <w:tcW w:w="39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E1E8" w14:textId="77777777" w:rsidR="00335C74" w:rsidRPr="00AD7B78" w:rsidRDefault="00335C74" w:rsidP="00A66B3A">
            <w:pPr>
              <w:spacing w:after="160" w:line="259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</w:tbl>
    <w:p w14:paraId="4D660868" w14:textId="77777777" w:rsidR="00335C74" w:rsidRDefault="00335C74" w:rsidP="00335C74">
      <w:pPr>
        <w:spacing w:after="0" w:line="259" w:lineRule="auto"/>
        <w:ind w:left="281" w:right="0" w:firstLine="0"/>
        <w:jc w:val="left"/>
        <w:rPr>
          <w:sz w:val="18"/>
        </w:rPr>
      </w:pPr>
    </w:p>
    <w:tbl>
      <w:tblPr>
        <w:tblStyle w:val="TableGrid"/>
        <w:tblW w:w="5000" w:type="pct"/>
        <w:tblInd w:w="0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205"/>
        <w:gridCol w:w="490"/>
        <w:gridCol w:w="490"/>
        <w:gridCol w:w="489"/>
        <w:gridCol w:w="489"/>
        <w:gridCol w:w="491"/>
        <w:gridCol w:w="185"/>
        <w:gridCol w:w="312"/>
        <w:gridCol w:w="481"/>
        <w:gridCol w:w="489"/>
        <w:gridCol w:w="495"/>
        <w:gridCol w:w="491"/>
        <w:gridCol w:w="352"/>
        <w:gridCol w:w="137"/>
        <w:gridCol w:w="505"/>
        <w:gridCol w:w="469"/>
        <w:gridCol w:w="318"/>
        <w:gridCol w:w="207"/>
        <w:gridCol w:w="489"/>
        <w:gridCol w:w="481"/>
      </w:tblGrid>
      <w:tr w:rsidR="00335C74" w:rsidRPr="00AD7B78" w14:paraId="4B5B3ADC" w14:textId="77777777" w:rsidTr="006617A0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C058" w14:textId="77777777" w:rsidR="00335C74" w:rsidRDefault="00335C74" w:rsidP="00A66B3A">
            <w:pPr>
              <w:spacing w:after="0" w:line="240" w:lineRule="auto"/>
              <w:ind w:left="111" w:right="0" w:firstLine="0"/>
              <w:jc w:val="left"/>
              <w:rPr>
                <w:sz w:val="18"/>
              </w:rPr>
            </w:pPr>
            <w:r w:rsidRPr="00AD7B78">
              <w:rPr>
                <w:sz w:val="18"/>
              </w:rPr>
              <w:t xml:space="preserve">CODICE FISCALE </w:t>
            </w:r>
          </w:p>
          <w:p w14:paraId="1D81BECC" w14:textId="77777777" w:rsidR="00335C74" w:rsidRPr="00AD7B78" w:rsidRDefault="00335C74" w:rsidP="00A66B3A">
            <w:pPr>
              <w:spacing w:after="0" w:line="240" w:lineRule="auto"/>
              <w:ind w:left="111" w:right="0" w:firstLine="0"/>
              <w:jc w:val="left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4EE3" w14:textId="77777777" w:rsidR="00335C74" w:rsidRPr="00AD7B78" w:rsidRDefault="00335C74" w:rsidP="00A66B3A">
            <w:pPr>
              <w:spacing w:after="0" w:line="240" w:lineRule="auto"/>
              <w:ind w:left="109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057A" w14:textId="77777777" w:rsidR="00335C74" w:rsidRPr="00AD7B78" w:rsidRDefault="00335C74" w:rsidP="00A66B3A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D6D5" w14:textId="77777777" w:rsidR="00335C74" w:rsidRPr="00AD7B78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AE74" w14:textId="77777777" w:rsidR="00335C74" w:rsidRPr="00AD7B78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6266" w14:textId="77777777" w:rsidR="00335C74" w:rsidRPr="00AD7B78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96C2" w14:textId="77777777" w:rsidR="00335C74" w:rsidRPr="00AD7B78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50B1" w14:textId="77777777" w:rsidR="00335C74" w:rsidRPr="00AD7B78" w:rsidRDefault="00335C74" w:rsidP="00A66B3A">
            <w:pPr>
              <w:spacing w:after="0" w:line="240" w:lineRule="auto"/>
              <w:ind w:left="10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6354" w14:textId="77777777" w:rsidR="00335C74" w:rsidRPr="00AD7B78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5CDE" w14:textId="77777777" w:rsidR="00335C74" w:rsidRPr="00AD7B78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71D5" w14:textId="77777777" w:rsidR="00335C74" w:rsidRPr="00AD7B78" w:rsidRDefault="00335C74" w:rsidP="00A66B3A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F9A1" w14:textId="77777777" w:rsidR="00335C74" w:rsidRPr="00AD7B78" w:rsidRDefault="00335C74" w:rsidP="00A66B3A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7C10" w14:textId="77777777" w:rsidR="00335C74" w:rsidRPr="00AD7B78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6534" w14:textId="77777777" w:rsidR="00335C74" w:rsidRPr="00AD7B78" w:rsidRDefault="00335C74" w:rsidP="00A66B3A">
            <w:pPr>
              <w:spacing w:after="0" w:line="240" w:lineRule="auto"/>
              <w:ind w:left="92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4B3E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4AB7" w14:textId="77777777" w:rsidR="00335C74" w:rsidRPr="00AD7B78" w:rsidRDefault="00335C74" w:rsidP="00A66B3A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0302" w14:textId="77777777" w:rsidR="00335C74" w:rsidRPr="00AD7B78" w:rsidRDefault="00335C74" w:rsidP="00A66B3A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335C74" w:rsidRPr="00AD7B78" w14:paraId="31127E66" w14:textId="77777777" w:rsidTr="006617A0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DDFF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COGNOME - NOME </w:t>
            </w:r>
          </w:p>
        </w:tc>
        <w:tc>
          <w:tcPr>
            <w:tcW w:w="39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2B79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 </w:t>
            </w:r>
          </w:p>
        </w:tc>
      </w:tr>
      <w:tr w:rsidR="00335C74" w:rsidRPr="00AD7B78" w14:paraId="3C2DEA65" w14:textId="77777777" w:rsidTr="006617A0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E6CC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COMUNE DI NASCITA </w:t>
            </w:r>
          </w:p>
        </w:tc>
        <w:tc>
          <w:tcPr>
            <w:tcW w:w="332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EE7C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A2E4BD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PROV. </w:t>
            </w:r>
          </w:p>
        </w:tc>
      </w:tr>
      <w:tr w:rsidR="00335C74" w:rsidRPr="00AD7B78" w14:paraId="4579521B" w14:textId="77777777" w:rsidTr="006617A0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0653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DATA DI NASCITA </w:t>
            </w:r>
          </w:p>
        </w:tc>
        <w:tc>
          <w:tcPr>
            <w:tcW w:w="13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6BA1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GG </w:t>
            </w:r>
          </w:p>
        </w:tc>
        <w:tc>
          <w:tcPr>
            <w:tcW w:w="13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D24A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MM </w:t>
            </w:r>
          </w:p>
        </w:tc>
        <w:tc>
          <w:tcPr>
            <w:tcW w:w="12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0957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AA </w:t>
            </w:r>
          </w:p>
        </w:tc>
      </w:tr>
      <w:tr w:rsidR="00335C74" w:rsidRPr="00AD7B78" w14:paraId="2C6DEABA" w14:textId="77777777" w:rsidTr="006617A0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A741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LUOGO DI RESIDENZA </w:t>
            </w:r>
          </w:p>
        </w:tc>
        <w:tc>
          <w:tcPr>
            <w:tcW w:w="146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5376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LOCALITÀ </w:t>
            </w:r>
          </w:p>
          <w:p w14:paraId="1F1EB075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4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4321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COMUNE </w:t>
            </w:r>
          </w:p>
          <w:p w14:paraId="5C7045E4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343D" w14:textId="77777777" w:rsidR="00335C74" w:rsidRDefault="00335C74" w:rsidP="00A66B3A">
            <w:pPr>
              <w:spacing w:after="0" w:line="240" w:lineRule="auto"/>
              <w:ind w:left="0" w:right="0" w:firstLine="0"/>
              <w:jc w:val="left"/>
              <w:rPr>
                <w:sz w:val="18"/>
              </w:rPr>
            </w:pPr>
            <w:r w:rsidRPr="00AD7B78">
              <w:rPr>
                <w:sz w:val="18"/>
              </w:rPr>
              <w:t xml:space="preserve">PROV. </w:t>
            </w:r>
          </w:p>
          <w:p w14:paraId="6C7EDE07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9286" w14:textId="77777777" w:rsidR="00335C74" w:rsidRDefault="00335C74" w:rsidP="00A66B3A">
            <w:pPr>
              <w:spacing w:after="0" w:line="240" w:lineRule="auto"/>
              <w:ind w:left="0" w:right="0" w:firstLine="0"/>
              <w:jc w:val="left"/>
              <w:rPr>
                <w:sz w:val="18"/>
              </w:rPr>
            </w:pPr>
            <w:r w:rsidRPr="00AD7B78">
              <w:rPr>
                <w:sz w:val="18"/>
              </w:rPr>
              <w:t xml:space="preserve">CAP </w:t>
            </w:r>
          </w:p>
          <w:p w14:paraId="7BBA12BE" w14:textId="77777777" w:rsidR="00335C74" w:rsidRPr="00AD7B78" w:rsidRDefault="00335C74" w:rsidP="00A66B3A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335C74" w:rsidRPr="00AD7B78" w14:paraId="3A60134B" w14:textId="77777777" w:rsidTr="006617A0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A409" w14:textId="77777777" w:rsidR="00335C74" w:rsidRPr="00AD7B78" w:rsidRDefault="00335C74" w:rsidP="00A66B3A">
            <w:pPr>
              <w:spacing w:after="0" w:line="259" w:lineRule="auto"/>
              <w:ind w:left="111" w:right="0" w:firstLine="0"/>
              <w:jc w:val="left"/>
            </w:pPr>
            <w:r w:rsidRPr="00AD7B78">
              <w:rPr>
                <w:sz w:val="18"/>
              </w:rPr>
              <w:t xml:space="preserve">INDIRIZZO  </w:t>
            </w:r>
          </w:p>
        </w:tc>
        <w:tc>
          <w:tcPr>
            <w:tcW w:w="316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A52B" w14:textId="77777777" w:rsidR="00335C74" w:rsidRPr="00AD7B78" w:rsidRDefault="00335C74" w:rsidP="00A66B3A">
            <w:pPr>
              <w:spacing w:after="0" w:line="259" w:lineRule="auto"/>
              <w:ind w:left="109" w:right="0" w:firstLine="0"/>
              <w:jc w:val="left"/>
            </w:pPr>
            <w:r w:rsidRPr="00AD7B78">
              <w:rPr>
                <w:sz w:val="18"/>
              </w:rPr>
              <w:t>VIA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C296D" w14:textId="77777777" w:rsidR="00335C74" w:rsidRPr="00AD7B78" w:rsidRDefault="00335C74" w:rsidP="00A66B3A">
            <w:pPr>
              <w:spacing w:after="0" w:line="259" w:lineRule="auto"/>
              <w:ind w:left="102" w:right="0" w:firstLine="0"/>
              <w:jc w:val="left"/>
            </w:pPr>
            <w:r w:rsidRPr="00AD7B78">
              <w:rPr>
                <w:sz w:val="18"/>
              </w:rPr>
              <w:t xml:space="preserve">N. 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E2D64" w14:textId="77777777" w:rsidR="00335C74" w:rsidRPr="00AD7B78" w:rsidRDefault="00335C74" w:rsidP="00A66B3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35C74" w:rsidRPr="00AD7B78" w14:paraId="50ABFA9E" w14:textId="77777777" w:rsidTr="006617A0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0668" w14:textId="77777777" w:rsidR="00335C74" w:rsidRPr="00AD7B78" w:rsidRDefault="00335C74" w:rsidP="00A66B3A">
            <w:pPr>
              <w:spacing w:after="0" w:line="259" w:lineRule="auto"/>
              <w:ind w:left="111" w:right="0" w:firstLine="0"/>
              <w:jc w:val="left"/>
            </w:pPr>
            <w:r w:rsidRPr="00AD7B78">
              <w:rPr>
                <w:sz w:val="18"/>
              </w:rPr>
              <w:t xml:space="preserve">TELEFONO </w:t>
            </w:r>
          </w:p>
        </w:tc>
        <w:tc>
          <w:tcPr>
            <w:tcW w:w="19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754E" w14:textId="77777777" w:rsidR="00335C74" w:rsidRPr="00AD7B78" w:rsidRDefault="00335C74" w:rsidP="00A66B3A">
            <w:pPr>
              <w:spacing w:after="0" w:line="259" w:lineRule="auto"/>
              <w:ind w:left="109" w:right="0" w:firstLine="0"/>
              <w:jc w:val="left"/>
            </w:pPr>
            <w:r w:rsidRPr="00AD7B78">
              <w:rPr>
                <w:sz w:val="18"/>
              </w:rPr>
              <w:t xml:space="preserve">FISSO </w:t>
            </w:r>
          </w:p>
          <w:p w14:paraId="38743403" w14:textId="77777777" w:rsidR="00335C74" w:rsidRPr="00AD7B78" w:rsidRDefault="00335C74" w:rsidP="00A66B3A">
            <w:pPr>
              <w:spacing w:after="0" w:line="259" w:lineRule="auto"/>
              <w:ind w:left="109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95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2889" w14:textId="77777777" w:rsidR="00335C74" w:rsidRPr="00AD7B78" w:rsidRDefault="00335C74" w:rsidP="00A66B3A">
            <w:pPr>
              <w:spacing w:after="0" w:line="259" w:lineRule="auto"/>
              <w:ind w:left="108" w:right="0" w:firstLine="0"/>
            </w:pPr>
            <w:r w:rsidRPr="00AD7B78">
              <w:rPr>
                <w:sz w:val="18"/>
              </w:rPr>
              <w:t>MO</w:t>
            </w:r>
            <w:r>
              <w:rPr>
                <w:sz w:val="18"/>
              </w:rPr>
              <w:t>BILE</w:t>
            </w:r>
            <w:r w:rsidRPr="00AD7B78">
              <w:rPr>
                <w:sz w:val="18"/>
              </w:rPr>
              <w:t xml:space="preserve"> </w:t>
            </w:r>
          </w:p>
        </w:tc>
      </w:tr>
      <w:tr w:rsidR="00335C74" w:rsidRPr="00AD7B78" w14:paraId="0049C9AE" w14:textId="77777777" w:rsidTr="006617A0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59FC" w14:textId="77777777" w:rsidR="00335C74" w:rsidRPr="00AD7B78" w:rsidRDefault="00335C74" w:rsidP="00A66B3A">
            <w:pPr>
              <w:spacing w:after="0" w:line="259" w:lineRule="auto"/>
              <w:ind w:left="111" w:right="0" w:firstLine="0"/>
              <w:jc w:val="left"/>
            </w:pPr>
            <w:r w:rsidRPr="00AD7B78">
              <w:rPr>
                <w:sz w:val="18"/>
              </w:rPr>
              <w:lastRenderedPageBreak/>
              <w:t xml:space="preserve">EMAIL </w:t>
            </w:r>
          </w:p>
        </w:tc>
        <w:tc>
          <w:tcPr>
            <w:tcW w:w="39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098A" w14:textId="77777777" w:rsidR="00335C74" w:rsidRPr="00AD7B78" w:rsidRDefault="00335C74" w:rsidP="00A66B3A">
            <w:pPr>
              <w:spacing w:after="160" w:line="259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335C74" w:rsidRPr="00AD7B78" w14:paraId="0BDE09EE" w14:textId="77777777" w:rsidTr="006617A0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C3D2" w14:textId="77777777" w:rsidR="00335C74" w:rsidRPr="00AD7B78" w:rsidRDefault="00335C74" w:rsidP="00A66B3A">
            <w:pPr>
              <w:spacing w:after="0" w:line="259" w:lineRule="auto"/>
              <w:ind w:left="111" w:right="0" w:firstLine="0"/>
              <w:jc w:val="left"/>
            </w:pPr>
            <w:r w:rsidRPr="00AD7B78">
              <w:rPr>
                <w:sz w:val="18"/>
              </w:rPr>
              <w:t xml:space="preserve">P.E.C. </w:t>
            </w:r>
          </w:p>
        </w:tc>
        <w:tc>
          <w:tcPr>
            <w:tcW w:w="39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1E30" w14:textId="77777777" w:rsidR="00335C74" w:rsidRPr="00AD7B78" w:rsidRDefault="00335C74" w:rsidP="00A66B3A">
            <w:pPr>
              <w:spacing w:after="160" w:line="259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</w:tbl>
    <w:p w14:paraId="602FB7EA" w14:textId="77777777" w:rsidR="00335C74" w:rsidRDefault="00335C74" w:rsidP="00335C74">
      <w:pPr>
        <w:spacing w:after="0" w:line="259" w:lineRule="auto"/>
        <w:ind w:left="281" w:right="0" w:firstLine="0"/>
        <w:jc w:val="left"/>
      </w:pPr>
    </w:p>
    <w:tbl>
      <w:tblPr>
        <w:tblStyle w:val="TableGrid1"/>
        <w:tblW w:w="5000" w:type="pct"/>
        <w:tblInd w:w="0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205"/>
        <w:gridCol w:w="490"/>
        <w:gridCol w:w="490"/>
        <w:gridCol w:w="489"/>
        <w:gridCol w:w="489"/>
        <w:gridCol w:w="491"/>
        <w:gridCol w:w="185"/>
        <w:gridCol w:w="312"/>
        <w:gridCol w:w="481"/>
        <w:gridCol w:w="489"/>
        <w:gridCol w:w="495"/>
        <w:gridCol w:w="491"/>
        <w:gridCol w:w="352"/>
        <w:gridCol w:w="137"/>
        <w:gridCol w:w="505"/>
        <w:gridCol w:w="469"/>
        <w:gridCol w:w="318"/>
        <w:gridCol w:w="207"/>
        <w:gridCol w:w="489"/>
        <w:gridCol w:w="481"/>
      </w:tblGrid>
      <w:tr w:rsidR="00335C74" w:rsidRPr="00EE2643" w14:paraId="3E96ADF7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A311" w14:textId="77777777" w:rsidR="00335C74" w:rsidRPr="00EE2643" w:rsidRDefault="00335C74" w:rsidP="00A66B3A">
            <w:pPr>
              <w:spacing w:after="0" w:line="240" w:lineRule="auto"/>
              <w:ind w:left="111" w:right="0" w:firstLine="0"/>
              <w:jc w:val="left"/>
              <w:rPr>
                <w:sz w:val="18"/>
              </w:rPr>
            </w:pPr>
            <w:r w:rsidRPr="00EE2643">
              <w:rPr>
                <w:sz w:val="18"/>
              </w:rPr>
              <w:t xml:space="preserve">CODICE FISCALE </w:t>
            </w:r>
          </w:p>
          <w:p w14:paraId="67B273F4" w14:textId="77777777" w:rsidR="00335C74" w:rsidRPr="00EE2643" w:rsidRDefault="00335C74" w:rsidP="00A66B3A">
            <w:pPr>
              <w:spacing w:after="0" w:line="240" w:lineRule="auto"/>
              <w:ind w:left="111" w:right="0" w:firstLine="0"/>
              <w:jc w:val="left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3AFF" w14:textId="77777777" w:rsidR="00335C74" w:rsidRPr="00EE2643" w:rsidRDefault="00335C74" w:rsidP="00A66B3A">
            <w:pPr>
              <w:spacing w:after="0" w:line="240" w:lineRule="auto"/>
              <w:ind w:left="109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1CEE" w14:textId="77777777" w:rsidR="00335C74" w:rsidRPr="00EE2643" w:rsidRDefault="00335C74" w:rsidP="00A66B3A">
            <w:pPr>
              <w:spacing w:after="0" w:line="240" w:lineRule="auto"/>
              <w:ind w:left="11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BD8F" w14:textId="77777777" w:rsidR="00335C74" w:rsidRPr="00EE2643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14C0" w14:textId="77777777" w:rsidR="00335C74" w:rsidRPr="00EE2643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090E" w14:textId="77777777" w:rsidR="00335C74" w:rsidRPr="00EE2643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28F1" w14:textId="77777777" w:rsidR="00335C74" w:rsidRPr="00EE2643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6AA2" w14:textId="77777777" w:rsidR="00335C74" w:rsidRPr="00EE2643" w:rsidRDefault="00335C74" w:rsidP="00A66B3A">
            <w:pPr>
              <w:spacing w:after="0" w:line="240" w:lineRule="auto"/>
              <w:ind w:left="10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B4D3" w14:textId="77777777" w:rsidR="00335C74" w:rsidRPr="00EE2643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D2AE" w14:textId="77777777" w:rsidR="00335C74" w:rsidRPr="00EE2643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1062" w14:textId="77777777" w:rsidR="00335C74" w:rsidRPr="00EE2643" w:rsidRDefault="00335C74" w:rsidP="00A66B3A">
            <w:pPr>
              <w:spacing w:after="0" w:line="240" w:lineRule="auto"/>
              <w:ind w:left="11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8220" w14:textId="77777777" w:rsidR="00335C74" w:rsidRPr="00EE2643" w:rsidRDefault="00335C74" w:rsidP="00A66B3A">
            <w:pPr>
              <w:spacing w:after="0" w:line="240" w:lineRule="auto"/>
              <w:ind w:left="11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EFA6" w14:textId="77777777" w:rsidR="00335C74" w:rsidRPr="00EE2643" w:rsidRDefault="00335C74" w:rsidP="00A66B3A">
            <w:pPr>
              <w:spacing w:after="0" w:line="240" w:lineRule="auto"/>
              <w:ind w:left="108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8DF8" w14:textId="77777777" w:rsidR="00335C74" w:rsidRPr="00EE2643" w:rsidRDefault="00335C74" w:rsidP="00A66B3A">
            <w:pPr>
              <w:spacing w:after="0" w:line="240" w:lineRule="auto"/>
              <w:ind w:left="92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34B0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3CB9" w14:textId="77777777" w:rsidR="00335C74" w:rsidRPr="00EE2643" w:rsidRDefault="00335C74" w:rsidP="00A66B3A">
            <w:pPr>
              <w:spacing w:after="0" w:line="240" w:lineRule="auto"/>
              <w:ind w:left="11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578D" w14:textId="77777777" w:rsidR="00335C74" w:rsidRPr="00EE2643" w:rsidRDefault="00335C74" w:rsidP="00A66B3A">
            <w:pPr>
              <w:spacing w:after="0" w:line="240" w:lineRule="auto"/>
              <w:ind w:left="11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</w:tr>
      <w:tr w:rsidR="00335C74" w:rsidRPr="00EE2643" w14:paraId="3FA29A98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AC3B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COGNOME - NOME </w:t>
            </w:r>
          </w:p>
        </w:tc>
        <w:tc>
          <w:tcPr>
            <w:tcW w:w="39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228F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  </w:t>
            </w:r>
          </w:p>
        </w:tc>
      </w:tr>
      <w:tr w:rsidR="00335C74" w:rsidRPr="00EE2643" w14:paraId="1521E731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A078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COMUNE DI NASCITA </w:t>
            </w:r>
          </w:p>
        </w:tc>
        <w:tc>
          <w:tcPr>
            <w:tcW w:w="332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00F9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02115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PROV. </w:t>
            </w:r>
          </w:p>
        </w:tc>
      </w:tr>
      <w:tr w:rsidR="00335C74" w:rsidRPr="00EE2643" w14:paraId="235896AC" w14:textId="77777777" w:rsidTr="008F1A53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FDFE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DATA DI NASCITA </w:t>
            </w:r>
          </w:p>
        </w:tc>
        <w:tc>
          <w:tcPr>
            <w:tcW w:w="13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E624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GG </w:t>
            </w:r>
          </w:p>
        </w:tc>
        <w:tc>
          <w:tcPr>
            <w:tcW w:w="13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F05B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MM </w:t>
            </w:r>
          </w:p>
        </w:tc>
        <w:tc>
          <w:tcPr>
            <w:tcW w:w="12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C7DF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AA </w:t>
            </w:r>
          </w:p>
        </w:tc>
      </w:tr>
      <w:tr w:rsidR="00335C74" w:rsidRPr="00EE2643" w14:paraId="1B32DCE3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041A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LUOGO DI RESIDENZA </w:t>
            </w:r>
          </w:p>
        </w:tc>
        <w:tc>
          <w:tcPr>
            <w:tcW w:w="146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1517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LOCALITÀ </w:t>
            </w:r>
          </w:p>
          <w:p w14:paraId="2C18DD50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14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0441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COMUNE </w:t>
            </w:r>
          </w:p>
          <w:p w14:paraId="7C83024F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8297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  <w:rPr>
                <w:sz w:val="18"/>
              </w:rPr>
            </w:pPr>
            <w:r w:rsidRPr="00EE2643">
              <w:rPr>
                <w:sz w:val="18"/>
              </w:rPr>
              <w:t xml:space="preserve">PROV. </w:t>
            </w:r>
          </w:p>
          <w:p w14:paraId="1A2AB84B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DC20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  <w:rPr>
                <w:sz w:val="18"/>
              </w:rPr>
            </w:pPr>
            <w:r w:rsidRPr="00EE2643">
              <w:rPr>
                <w:sz w:val="18"/>
              </w:rPr>
              <w:t xml:space="preserve">CAP </w:t>
            </w:r>
          </w:p>
          <w:p w14:paraId="60C5B162" w14:textId="77777777" w:rsidR="00335C74" w:rsidRPr="00EE2643" w:rsidRDefault="00335C74" w:rsidP="00A66B3A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335C74" w:rsidRPr="00EE2643" w14:paraId="2515B151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B39B" w14:textId="77777777" w:rsidR="00335C74" w:rsidRPr="00EE2643" w:rsidRDefault="00335C74" w:rsidP="00A66B3A">
            <w:pPr>
              <w:spacing w:after="0" w:line="259" w:lineRule="auto"/>
              <w:ind w:left="111" w:right="0" w:firstLine="0"/>
              <w:jc w:val="left"/>
            </w:pPr>
            <w:r w:rsidRPr="00EE2643">
              <w:rPr>
                <w:sz w:val="18"/>
              </w:rPr>
              <w:t xml:space="preserve">INDIRIZZO  </w:t>
            </w:r>
          </w:p>
        </w:tc>
        <w:tc>
          <w:tcPr>
            <w:tcW w:w="316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EB31" w14:textId="77777777" w:rsidR="00335C74" w:rsidRPr="00EE2643" w:rsidRDefault="00335C74" w:rsidP="00A66B3A">
            <w:pPr>
              <w:spacing w:after="0" w:line="259" w:lineRule="auto"/>
              <w:ind w:left="109" w:right="0" w:firstLine="0"/>
              <w:jc w:val="left"/>
            </w:pPr>
            <w:r w:rsidRPr="00EE2643">
              <w:rPr>
                <w:sz w:val="18"/>
              </w:rPr>
              <w:t>VIA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9A53F" w14:textId="77777777" w:rsidR="00335C74" w:rsidRPr="00EE2643" w:rsidRDefault="00335C74" w:rsidP="00A66B3A">
            <w:pPr>
              <w:spacing w:after="0" w:line="259" w:lineRule="auto"/>
              <w:ind w:left="102" w:right="0" w:firstLine="0"/>
              <w:jc w:val="left"/>
            </w:pPr>
            <w:r w:rsidRPr="00EE2643">
              <w:rPr>
                <w:sz w:val="18"/>
              </w:rPr>
              <w:t xml:space="preserve">N. 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531D6" w14:textId="77777777" w:rsidR="00335C74" w:rsidRPr="00EE2643" w:rsidRDefault="00335C74" w:rsidP="00A66B3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35C74" w:rsidRPr="00EE2643" w14:paraId="018BE907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2A58" w14:textId="77777777" w:rsidR="00335C74" w:rsidRPr="00EE2643" w:rsidRDefault="00335C74" w:rsidP="00A66B3A">
            <w:pPr>
              <w:spacing w:after="0" w:line="259" w:lineRule="auto"/>
              <w:ind w:left="111" w:right="0" w:firstLine="0"/>
              <w:jc w:val="left"/>
            </w:pPr>
            <w:r w:rsidRPr="00EE2643">
              <w:rPr>
                <w:sz w:val="18"/>
              </w:rPr>
              <w:t xml:space="preserve">TELEFONO </w:t>
            </w:r>
          </w:p>
        </w:tc>
        <w:tc>
          <w:tcPr>
            <w:tcW w:w="19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5B78" w14:textId="77777777" w:rsidR="00335C74" w:rsidRPr="00EE2643" w:rsidRDefault="00335C74" w:rsidP="00A66B3A">
            <w:pPr>
              <w:spacing w:after="0" w:line="259" w:lineRule="auto"/>
              <w:ind w:left="109" w:right="0" w:firstLine="0"/>
              <w:jc w:val="left"/>
            </w:pPr>
            <w:r w:rsidRPr="00EE2643">
              <w:rPr>
                <w:sz w:val="18"/>
              </w:rPr>
              <w:t xml:space="preserve">FISSO </w:t>
            </w:r>
          </w:p>
          <w:p w14:paraId="66B2DAD7" w14:textId="77777777" w:rsidR="00335C74" w:rsidRPr="00EE2643" w:rsidRDefault="00335C74" w:rsidP="00A66B3A">
            <w:pPr>
              <w:spacing w:after="0" w:line="259" w:lineRule="auto"/>
              <w:ind w:left="109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195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588C" w14:textId="77777777" w:rsidR="00335C74" w:rsidRPr="00EE2643" w:rsidRDefault="00335C74" w:rsidP="00A66B3A">
            <w:pPr>
              <w:spacing w:after="0" w:line="259" w:lineRule="auto"/>
              <w:ind w:left="108" w:right="0" w:firstLine="0"/>
            </w:pPr>
            <w:r w:rsidRPr="00EE2643">
              <w:rPr>
                <w:sz w:val="18"/>
              </w:rPr>
              <w:t xml:space="preserve">MOBILE </w:t>
            </w:r>
          </w:p>
        </w:tc>
      </w:tr>
      <w:tr w:rsidR="00335C74" w:rsidRPr="00EE2643" w14:paraId="7E51F52B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4FE3" w14:textId="77777777" w:rsidR="00335C74" w:rsidRPr="00EE2643" w:rsidRDefault="00335C74" w:rsidP="00A66B3A">
            <w:pPr>
              <w:spacing w:after="0" w:line="259" w:lineRule="auto"/>
              <w:ind w:left="111" w:right="0" w:firstLine="0"/>
              <w:jc w:val="left"/>
            </w:pPr>
            <w:r w:rsidRPr="00EE2643">
              <w:rPr>
                <w:sz w:val="18"/>
              </w:rPr>
              <w:t xml:space="preserve">EMAIL </w:t>
            </w:r>
          </w:p>
        </w:tc>
        <w:tc>
          <w:tcPr>
            <w:tcW w:w="39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A6F5" w14:textId="77777777" w:rsidR="00335C74" w:rsidRPr="00EE2643" w:rsidRDefault="00335C74" w:rsidP="00A66B3A">
            <w:pPr>
              <w:spacing w:after="160" w:line="259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</w:tr>
      <w:tr w:rsidR="00335C74" w:rsidRPr="00EE2643" w14:paraId="66BCB23E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6F9A" w14:textId="77777777" w:rsidR="00335C74" w:rsidRPr="00EE2643" w:rsidRDefault="00335C74" w:rsidP="00A66B3A">
            <w:pPr>
              <w:spacing w:after="0" w:line="259" w:lineRule="auto"/>
              <w:ind w:left="111" w:right="0" w:firstLine="0"/>
              <w:jc w:val="left"/>
            </w:pPr>
            <w:r w:rsidRPr="00EE2643">
              <w:rPr>
                <w:sz w:val="18"/>
              </w:rPr>
              <w:t xml:space="preserve">P.E.C. </w:t>
            </w:r>
          </w:p>
        </w:tc>
        <w:tc>
          <w:tcPr>
            <w:tcW w:w="39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3FE2" w14:textId="77777777" w:rsidR="00335C74" w:rsidRPr="00EE2643" w:rsidRDefault="00335C74" w:rsidP="00A66B3A">
            <w:pPr>
              <w:spacing w:after="160" w:line="259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</w:tr>
    </w:tbl>
    <w:p w14:paraId="7CA6B049" w14:textId="697BC6FB" w:rsidR="00335C74" w:rsidRPr="006617A0" w:rsidRDefault="008F1A53" w:rsidP="004F1C3C">
      <w:pPr>
        <w:spacing w:after="43"/>
        <w:ind w:left="291" w:right="63"/>
        <w:rPr>
          <w:b/>
          <w:bCs/>
          <w:i/>
          <w:iCs/>
          <w:color w:val="auto"/>
        </w:rPr>
      </w:pPr>
      <w:r w:rsidRPr="006617A0">
        <w:rPr>
          <w:b/>
          <w:bCs/>
          <w:i/>
          <w:iCs/>
          <w:color w:val="auto"/>
        </w:rPr>
        <w:t>in qualità di legale</w:t>
      </w:r>
      <w:r w:rsidR="006617A0" w:rsidRPr="006617A0">
        <w:rPr>
          <w:b/>
          <w:bCs/>
          <w:i/>
          <w:iCs/>
          <w:color w:val="auto"/>
        </w:rPr>
        <w:t>/i</w:t>
      </w:r>
      <w:r w:rsidRPr="006617A0">
        <w:rPr>
          <w:b/>
          <w:bCs/>
          <w:i/>
          <w:iCs/>
          <w:color w:val="auto"/>
        </w:rPr>
        <w:t xml:space="preserve"> rappresentante</w:t>
      </w:r>
      <w:r w:rsidR="006617A0" w:rsidRPr="006617A0">
        <w:rPr>
          <w:b/>
          <w:bCs/>
          <w:i/>
          <w:iCs/>
          <w:color w:val="auto"/>
        </w:rPr>
        <w:t>/i</w:t>
      </w:r>
      <w:r w:rsidRPr="006617A0">
        <w:rPr>
          <w:b/>
          <w:bCs/>
          <w:i/>
          <w:iCs/>
          <w:color w:val="auto"/>
        </w:rPr>
        <w:t xml:space="preserve"> della sottoindicata impresa</w:t>
      </w:r>
    </w:p>
    <w:tbl>
      <w:tblPr>
        <w:tblStyle w:val="TableGrid"/>
        <w:tblW w:w="5000" w:type="pct"/>
        <w:tblInd w:w="0" w:type="dxa"/>
        <w:tblCellMar>
          <w:top w:w="8" w:type="dxa"/>
          <w:left w:w="65" w:type="dxa"/>
          <w:right w:w="61" w:type="dxa"/>
        </w:tblCellMar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25"/>
        <w:gridCol w:w="48"/>
        <w:gridCol w:w="372"/>
        <w:gridCol w:w="22"/>
        <w:gridCol w:w="350"/>
        <w:gridCol w:w="97"/>
        <w:gridCol w:w="280"/>
        <w:gridCol w:w="372"/>
        <w:gridCol w:w="374"/>
        <w:gridCol w:w="372"/>
        <w:gridCol w:w="344"/>
        <w:gridCol w:w="28"/>
        <w:gridCol w:w="288"/>
        <w:gridCol w:w="85"/>
        <w:gridCol w:w="372"/>
        <w:gridCol w:w="372"/>
        <w:gridCol w:w="372"/>
        <w:gridCol w:w="372"/>
        <w:gridCol w:w="342"/>
        <w:gridCol w:w="30"/>
        <w:gridCol w:w="320"/>
        <w:gridCol w:w="52"/>
        <w:gridCol w:w="372"/>
        <w:gridCol w:w="256"/>
        <w:gridCol w:w="117"/>
        <w:gridCol w:w="260"/>
        <w:gridCol w:w="113"/>
        <w:gridCol w:w="286"/>
        <w:gridCol w:w="87"/>
        <w:gridCol w:w="143"/>
        <w:gridCol w:w="229"/>
        <w:gridCol w:w="72"/>
        <w:gridCol w:w="211"/>
        <w:gridCol w:w="89"/>
        <w:gridCol w:w="159"/>
        <w:gridCol w:w="217"/>
      </w:tblGrid>
      <w:tr w:rsidR="008F1A53" w:rsidRPr="00AD7B78" w14:paraId="60E52D16" w14:textId="77777777" w:rsidTr="00A66B3A">
        <w:trPr>
          <w:trHeight w:val="216"/>
        </w:trPr>
        <w:tc>
          <w:tcPr>
            <w:tcW w:w="203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9276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PARTITA IVA </w:t>
            </w:r>
          </w:p>
        </w:tc>
        <w:tc>
          <w:tcPr>
            <w:tcW w:w="2962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75EE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CODICE FISCALE </w:t>
            </w:r>
          </w:p>
        </w:tc>
      </w:tr>
      <w:tr w:rsidR="008F1A53" w:rsidRPr="00AD7B78" w14:paraId="75FE1EB2" w14:textId="77777777" w:rsidTr="00A66B3A">
        <w:trPr>
          <w:trHeight w:val="397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87F9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3346" w14:textId="77777777" w:rsidR="008F1A53" w:rsidRPr="00AD7B78" w:rsidRDefault="008F1A53" w:rsidP="00A66B3A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D9C5" w14:textId="77777777" w:rsidR="008F1A53" w:rsidRPr="00AD7B78" w:rsidRDefault="008F1A53" w:rsidP="00A66B3A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5680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30C3" w14:textId="77777777" w:rsidR="008F1A53" w:rsidRPr="00AD7B78" w:rsidRDefault="008F1A53" w:rsidP="00A66B3A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6E87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E1AD" w14:textId="77777777" w:rsidR="008F1A53" w:rsidRPr="00AD7B78" w:rsidRDefault="008F1A53" w:rsidP="00A66B3A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58E7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7275" w14:textId="77777777" w:rsidR="008F1A53" w:rsidRPr="00AD7B78" w:rsidRDefault="008F1A53" w:rsidP="00A66B3A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C980" w14:textId="77777777" w:rsidR="008F1A53" w:rsidRPr="00AD7B78" w:rsidRDefault="008F1A53" w:rsidP="00A66B3A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E28F" w14:textId="77777777" w:rsidR="008F1A53" w:rsidRPr="00AD7B78" w:rsidRDefault="008F1A53" w:rsidP="00A66B3A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3E20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119D" w14:textId="77777777" w:rsidR="008F1A53" w:rsidRPr="00AD7B78" w:rsidRDefault="008F1A53" w:rsidP="00A66B3A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9286" w14:textId="77777777" w:rsidR="008F1A53" w:rsidRPr="00AD7B78" w:rsidRDefault="008F1A53" w:rsidP="00A66B3A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D407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F6F8" w14:textId="77777777" w:rsidR="008F1A53" w:rsidRPr="00AD7B78" w:rsidRDefault="008F1A53" w:rsidP="00A66B3A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6D8C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6B74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0195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6CB2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D204" w14:textId="77777777" w:rsidR="008F1A53" w:rsidRPr="00AD7B78" w:rsidRDefault="008F1A53" w:rsidP="00A66B3A">
            <w:pPr>
              <w:spacing w:after="0" w:line="259" w:lineRule="auto"/>
              <w:ind w:left="0" w:right="0" w:firstLine="0"/>
              <w:jc w:val="center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A5C3" w14:textId="77777777" w:rsidR="008F1A53" w:rsidRPr="00AD7B78" w:rsidRDefault="008F1A53" w:rsidP="00A66B3A">
            <w:pPr>
              <w:spacing w:after="0" w:line="259" w:lineRule="auto"/>
              <w:ind w:left="0" w:right="14" w:firstLine="0"/>
              <w:jc w:val="center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2088" w14:textId="77777777" w:rsidR="008F1A53" w:rsidRPr="00AD7B78" w:rsidRDefault="008F1A53" w:rsidP="00A66B3A">
            <w:pPr>
              <w:spacing w:after="0" w:line="259" w:lineRule="auto"/>
              <w:ind w:left="3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87A" w14:textId="77777777" w:rsidR="008F1A53" w:rsidRPr="00AD7B78" w:rsidRDefault="008F1A53" w:rsidP="00A66B3A">
            <w:pPr>
              <w:spacing w:after="0" w:line="259" w:lineRule="auto"/>
              <w:ind w:left="0" w:right="34" w:firstLine="0"/>
              <w:jc w:val="center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0D92" w14:textId="77777777" w:rsidR="008F1A53" w:rsidRPr="00AD7B78" w:rsidRDefault="008F1A53" w:rsidP="00A66B3A">
            <w:pPr>
              <w:spacing w:after="0" w:line="259" w:lineRule="auto"/>
              <w:ind w:left="11" w:right="0" w:firstLine="0"/>
              <w:jc w:val="center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4739" w14:textId="77777777" w:rsidR="008F1A53" w:rsidRPr="00AD7B78" w:rsidRDefault="008F1A53" w:rsidP="00A66B3A">
            <w:pPr>
              <w:spacing w:after="0" w:line="259" w:lineRule="auto"/>
              <w:ind w:left="0" w:right="11" w:firstLine="0"/>
              <w:jc w:val="center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1D7C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8F1A53" w:rsidRPr="00AD7B78" w14:paraId="1C98FDD5" w14:textId="77777777" w:rsidTr="00A66B3A">
        <w:trPr>
          <w:trHeight w:val="397"/>
        </w:trPr>
        <w:tc>
          <w:tcPr>
            <w:tcW w:w="10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8E39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RAGIONE SOCIALE </w:t>
            </w:r>
          </w:p>
        </w:tc>
        <w:tc>
          <w:tcPr>
            <w:tcW w:w="3914" w:type="pct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E869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8F1A53" w:rsidRPr="00AD7B78" w14:paraId="12FB97B3" w14:textId="77777777" w:rsidTr="00A66B3A">
        <w:trPr>
          <w:trHeight w:val="397"/>
        </w:trPr>
        <w:tc>
          <w:tcPr>
            <w:tcW w:w="10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8742" w14:textId="77777777" w:rsidR="008F1A53" w:rsidRPr="00AA53DF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A53DF">
              <w:rPr>
                <w:sz w:val="18"/>
              </w:rPr>
              <w:t xml:space="preserve">NATURA GIURIDICA </w:t>
            </w:r>
          </w:p>
        </w:tc>
        <w:tc>
          <w:tcPr>
            <w:tcW w:w="3914" w:type="pct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AF44" w14:textId="77777777" w:rsidR="008F1A53" w:rsidRPr="004E54B1" w:rsidRDefault="008F1A53" w:rsidP="00A66B3A">
            <w:pPr>
              <w:spacing w:after="0" w:line="259" w:lineRule="auto"/>
              <w:ind w:left="46" w:right="0" w:firstLine="0"/>
              <w:jc w:val="left"/>
              <w:rPr>
                <w:strike/>
              </w:rPr>
            </w:pPr>
            <w:r w:rsidRPr="004E54B1">
              <w:rPr>
                <w:strike/>
                <w:sz w:val="18"/>
              </w:rPr>
              <w:t xml:space="preserve"> </w:t>
            </w:r>
          </w:p>
        </w:tc>
      </w:tr>
      <w:tr w:rsidR="008F1A53" w:rsidRPr="00AD7B78" w14:paraId="134ACEC6" w14:textId="77777777" w:rsidTr="00A66B3A">
        <w:trPr>
          <w:trHeight w:val="397"/>
        </w:trPr>
        <w:tc>
          <w:tcPr>
            <w:tcW w:w="1086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7941" w14:textId="77777777" w:rsidR="008F1A53" w:rsidRPr="0072607A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72607A">
              <w:rPr>
                <w:sz w:val="18"/>
              </w:rPr>
              <w:t xml:space="preserve">ISCRIZIONE CCIAA </w:t>
            </w:r>
          </w:p>
        </w:tc>
        <w:tc>
          <w:tcPr>
            <w:tcW w:w="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9A8A" w14:textId="77777777" w:rsidR="008F1A53" w:rsidRPr="0072607A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72607A">
              <w:rPr>
                <w:sz w:val="18"/>
              </w:rPr>
              <w:t xml:space="preserve">PROV. </w:t>
            </w:r>
          </w:p>
        </w:tc>
        <w:tc>
          <w:tcPr>
            <w:tcW w:w="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7780" w14:textId="77777777" w:rsidR="008F1A53" w:rsidRPr="0072607A" w:rsidRDefault="008F1A53" w:rsidP="00A66B3A">
            <w:pPr>
              <w:spacing w:after="0" w:line="259" w:lineRule="auto"/>
              <w:ind w:left="43" w:right="0" w:firstLine="0"/>
              <w:jc w:val="left"/>
            </w:pPr>
            <w:r w:rsidRPr="0072607A">
              <w:rPr>
                <w:sz w:val="18"/>
              </w:rPr>
              <w:t xml:space="preserve">N.REA </w:t>
            </w:r>
          </w:p>
        </w:tc>
        <w:tc>
          <w:tcPr>
            <w:tcW w:w="110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3B65" w14:textId="77777777" w:rsidR="008F1A53" w:rsidRPr="0072607A" w:rsidRDefault="008F1A53" w:rsidP="00A66B3A">
            <w:pPr>
              <w:spacing w:after="0" w:line="259" w:lineRule="auto"/>
              <w:ind w:left="67" w:right="0" w:firstLine="0"/>
              <w:jc w:val="left"/>
            </w:pPr>
            <w:r w:rsidRPr="0072607A">
              <w:rPr>
                <w:sz w:val="18"/>
              </w:rPr>
              <w:t xml:space="preserve">CODICE ATECO </w:t>
            </w:r>
          </w:p>
        </w:tc>
        <w:tc>
          <w:tcPr>
            <w:tcW w:w="149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7FFD" w14:textId="77777777" w:rsidR="008F1A53" w:rsidRPr="0072607A" w:rsidRDefault="008F1A53" w:rsidP="00A66B3A">
            <w:pPr>
              <w:spacing w:after="0" w:line="259" w:lineRule="auto"/>
              <w:ind w:left="46" w:right="50" w:firstLine="0"/>
              <w:jc w:val="left"/>
            </w:pPr>
            <w:r w:rsidRPr="0072607A">
              <w:rPr>
                <w:sz w:val="18"/>
              </w:rPr>
              <w:t xml:space="preserve">DATA ISCRIZIONE ALLA CCIAA </w:t>
            </w:r>
          </w:p>
        </w:tc>
      </w:tr>
      <w:tr w:rsidR="008F1A53" w:rsidRPr="00AD7B78" w14:paraId="00D1C872" w14:textId="77777777" w:rsidTr="00A66B3A">
        <w:trPr>
          <w:trHeight w:val="397"/>
        </w:trPr>
        <w:tc>
          <w:tcPr>
            <w:tcW w:w="108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4ECF" w14:textId="77777777" w:rsidR="008F1A53" w:rsidRPr="004E54B1" w:rsidRDefault="008F1A53" w:rsidP="00A66B3A">
            <w:pPr>
              <w:spacing w:after="160" w:line="259" w:lineRule="auto"/>
              <w:ind w:left="0" w:right="0" w:firstLine="0"/>
              <w:jc w:val="left"/>
              <w:rPr>
                <w:strike/>
              </w:rPr>
            </w:pPr>
          </w:p>
        </w:tc>
        <w:tc>
          <w:tcPr>
            <w:tcW w:w="2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1C9C" w14:textId="77777777" w:rsidR="008F1A53" w:rsidRPr="004E54B1" w:rsidRDefault="008F1A53" w:rsidP="00A66B3A">
            <w:pPr>
              <w:spacing w:after="0" w:line="259" w:lineRule="auto"/>
              <w:ind w:left="46" w:right="0" w:firstLine="0"/>
              <w:jc w:val="left"/>
              <w:rPr>
                <w:strike/>
              </w:rPr>
            </w:pPr>
            <w:r w:rsidRPr="004E54B1">
              <w:rPr>
                <w:strike/>
                <w:sz w:val="18"/>
              </w:rPr>
              <w:t xml:space="preserve"> </w:t>
            </w: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7C77" w14:textId="77777777" w:rsidR="008F1A53" w:rsidRPr="004E54B1" w:rsidRDefault="008F1A53" w:rsidP="00A66B3A">
            <w:pPr>
              <w:spacing w:after="0" w:line="259" w:lineRule="auto"/>
              <w:ind w:left="46" w:right="0" w:firstLine="0"/>
              <w:jc w:val="left"/>
              <w:rPr>
                <w:strike/>
              </w:rPr>
            </w:pPr>
            <w:r w:rsidRPr="004E54B1">
              <w:rPr>
                <w:strike/>
                <w:sz w:val="18"/>
              </w:rPr>
              <w:t xml:space="preserve"> </w:t>
            </w:r>
          </w:p>
        </w:tc>
        <w:tc>
          <w:tcPr>
            <w:tcW w:w="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B5E" w14:textId="77777777" w:rsidR="008F1A53" w:rsidRPr="004E54B1" w:rsidRDefault="008F1A53" w:rsidP="00A66B3A">
            <w:pPr>
              <w:spacing w:after="0" w:line="259" w:lineRule="auto"/>
              <w:ind w:left="43" w:right="0" w:firstLine="0"/>
              <w:jc w:val="left"/>
              <w:rPr>
                <w:strike/>
              </w:rPr>
            </w:pPr>
            <w:r w:rsidRPr="004E54B1">
              <w:rPr>
                <w:strike/>
                <w:sz w:val="18"/>
              </w:rPr>
              <w:t xml:space="preserve"> </w:t>
            </w:r>
          </w:p>
        </w:tc>
        <w:tc>
          <w:tcPr>
            <w:tcW w:w="110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F2B1" w14:textId="77777777" w:rsidR="008F1A53" w:rsidRPr="004E54B1" w:rsidRDefault="008F1A53" w:rsidP="00A66B3A">
            <w:pPr>
              <w:spacing w:after="0" w:line="259" w:lineRule="auto"/>
              <w:ind w:left="67" w:right="0" w:firstLine="0"/>
              <w:jc w:val="left"/>
              <w:rPr>
                <w:strike/>
              </w:rPr>
            </w:pPr>
            <w:r w:rsidRPr="004E54B1">
              <w:rPr>
                <w:strike/>
                <w:sz w:val="16"/>
              </w:rPr>
              <w:t xml:space="preserve"> </w:t>
            </w:r>
          </w:p>
        </w:tc>
        <w:tc>
          <w:tcPr>
            <w:tcW w:w="5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5FB7" w14:textId="77777777" w:rsidR="008F1A53" w:rsidRPr="004E54B1" w:rsidRDefault="008F1A53" w:rsidP="00A66B3A">
            <w:pPr>
              <w:spacing w:after="0" w:line="259" w:lineRule="auto"/>
              <w:ind w:left="46" w:right="0" w:firstLine="0"/>
              <w:jc w:val="left"/>
              <w:rPr>
                <w:strike/>
              </w:rPr>
            </w:pPr>
            <w:r w:rsidRPr="004E54B1">
              <w:rPr>
                <w:strike/>
                <w:sz w:val="18"/>
              </w:rPr>
              <w:t xml:space="preserve"> </w:t>
            </w:r>
          </w:p>
        </w:tc>
        <w:tc>
          <w:tcPr>
            <w:tcW w:w="4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F381" w14:textId="77777777" w:rsidR="008F1A53" w:rsidRPr="004E54B1" w:rsidRDefault="008F1A53" w:rsidP="00A66B3A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  <w:r w:rsidRPr="004E54B1">
              <w:rPr>
                <w:strike/>
                <w:sz w:val="18"/>
              </w:rPr>
              <w:t xml:space="preserve"> </w:t>
            </w:r>
          </w:p>
        </w:tc>
        <w:tc>
          <w:tcPr>
            <w:tcW w:w="4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77CD" w14:textId="77777777" w:rsidR="008F1A53" w:rsidRPr="004E54B1" w:rsidRDefault="008F1A53" w:rsidP="00A66B3A">
            <w:pPr>
              <w:spacing w:after="0" w:line="259" w:lineRule="auto"/>
              <w:ind w:left="22" w:right="0" w:firstLine="0"/>
              <w:jc w:val="left"/>
              <w:rPr>
                <w:strike/>
              </w:rPr>
            </w:pPr>
            <w:r w:rsidRPr="004E54B1">
              <w:rPr>
                <w:strike/>
                <w:sz w:val="18"/>
              </w:rPr>
              <w:t xml:space="preserve"> </w:t>
            </w:r>
          </w:p>
        </w:tc>
      </w:tr>
      <w:tr w:rsidR="008F1A53" w:rsidRPr="00AD7B78" w14:paraId="001D00EB" w14:textId="77777777" w:rsidTr="00A66B3A">
        <w:trPr>
          <w:trHeight w:val="397"/>
        </w:trPr>
        <w:tc>
          <w:tcPr>
            <w:tcW w:w="1086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7025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LOCALITA’ SEDE LEGALE </w:t>
            </w:r>
          </w:p>
        </w:tc>
        <w:tc>
          <w:tcPr>
            <w:tcW w:w="1465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EDCC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LOCALITÀ </w:t>
            </w:r>
          </w:p>
          <w:p w14:paraId="653C6C7B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464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AA2C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COMUNE </w:t>
            </w:r>
          </w:p>
          <w:p w14:paraId="4BFF4954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F236" w14:textId="77777777" w:rsidR="008F1A53" w:rsidRPr="00AD7B78" w:rsidRDefault="008F1A53" w:rsidP="00A66B3A">
            <w:pPr>
              <w:spacing w:after="0" w:line="259" w:lineRule="auto"/>
              <w:ind w:left="48" w:right="0" w:firstLine="0"/>
              <w:jc w:val="left"/>
            </w:pPr>
            <w:r w:rsidRPr="00AD7B78">
              <w:rPr>
                <w:sz w:val="18"/>
              </w:rPr>
              <w:t xml:space="preserve">PROV. </w:t>
            </w:r>
          </w:p>
        </w:tc>
        <w:tc>
          <w:tcPr>
            <w:tcW w:w="6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BB29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CAP </w:t>
            </w:r>
          </w:p>
        </w:tc>
      </w:tr>
      <w:tr w:rsidR="008F1A53" w:rsidRPr="00AD7B78" w14:paraId="4AC4F3E0" w14:textId="77777777" w:rsidTr="00A66B3A">
        <w:trPr>
          <w:trHeight w:val="397"/>
        </w:trPr>
        <w:tc>
          <w:tcPr>
            <w:tcW w:w="108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F5DC" w14:textId="77777777" w:rsidR="008F1A53" w:rsidRPr="00AD7B78" w:rsidRDefault="008F1A53" w:rsidP="00A66B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5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E57F" w14:textId="77777777" w:rsidR="008F1A53" w:rsidRPr="00AD7B78" w:rsidRDefault="008F1A53" w:rsidP="00A66B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02A3" w14:textId="77777777" w:rsidR="008F1A53" w:rsidRPr="00AD7B78" w:rsidRDefault="008F1A53" w:rsidP="00A66B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2EB0" w14:textId="77777777" w:rsidR="008F1A53" w:rsidRPr="00AD7B78" w:rsidRDefault="008F1A53" w:rsidP="00A66B3A">
            <w:pPr>
              <w:spacing w:after="0" w:line="259" w:lineRule="auto"/>
              <w:ind w:left="4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D900" w14:textId="77777777" w:rsidR="008F1A53" w:rsidRPr="00AD7B78" w:rsidRDefault="008F1A53" w:rsidP="00A66B3A">
            <w:pPr>
              <w:spacing w:after="0" w:line="259" w:lineRule="auto"/>
              <w:ind w:left="5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9E48" w14:textId="77777777" w:rsidR="008F1A53" w:rsidRPr="00AD7B78" w:rsidRDefault="008F1A53" w:rsidP="00A66B3A">
            <w:pPr>
              <w:spacing w:after="0" w:line="259" w:lineRule="auto"/>
              <w:ind w:left="45" w:right="0" w:firstLine="0"/>
              <w:jc w:val="center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FC5C" w14:textId="77777777" w:rsidR="008F1A53" w:rsidRPr="00AD7B78" w:rsidRDefault="008F1A53" w:rsidP="00A66B3A">
            <w:pPr>
              <w:spacing w:after="0" w:line="259" w:lineRule="auto"/>
              <w:ind w:left="11" w:right="0" w:firstLine="0"/>
              <w:jc w:val="center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24D9" w14:textId="77777777" w:rsidR="008F1A53" w:rsidRPr="00AD7B78" w:rsidRDefault="008F1A53" w:rsidP="00A66B3A">
            <w:pPr>
              <w:spacing w:after="0" w:line="259" w:lineRule="auto"/>
              <w:ind w:left="11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60FC" w14:textId="77777777" w:rsidR="008F1A53" w:rsidRPr="00AD7B78" w:rsidRDefault="008F1A53" w:rsidP="00A66B3A">
            <w:pPr>
              <w:spacing w:after="0" w:line="259" w:lineRule="auto"/>
              <w:ind w:left="24" w:right="0" w:firstLine="0"/>
              <w:jc w:val="center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A0AE" w14:textId="77777777" w:rsidR="008F1A53" w:rsidRPr="00AD7B78" w:rsidRDefault="008F1A53" w:rsidP="00A66B3A">
            <w:pPr>
              <w:spacing w:after="0" w:line="259" w:lineRule="auto"/>
              <w:ind w:left="42" w:right="0" w:firstLine="0"/>
              <w:jc w:val="center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8F1A53" w:rsidRPr="00AD7B78" w14:paraId="207990CB" w14:textId="77777777" w:rsidTr="00A66B3A">
        <w:trPr>
          <w:trHeight w:val="397"/>
        </w:trPr>
        <w:tc>
          <w:tcPr>
            <w:tcW w:w="10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A8DA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INDIRIZZO </w:t>
            </w:r>
          </w:p>
        </w:tc>
        <w:tc>
          <w:tcPr>
            <w:tcW w:w="3314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69D1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VIA </w:t>
            </w:r>
          </w:p>
        </w:tc>
        <w:tc>
          <w:tcPr>
            <w:tcW w:w="6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60BA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N. </w:t>
            </w:r>
          </w:p>
        </w:tc>
      </w:tr>
      <w:tr w:rsidR="008F1A53" w:rsidRPr="00AD7B78" w14:paraId="7F92DCC0" w14:textId="77777777" w:rsidTr="00A66B3A">
        <w:trPr>
          <w:trHeight w:val="397"/>
        </w:trPr>
        <w:tc>
          <w:tcPr>
            <w:tcW w:w="10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91B0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TELEFONO </w:t>
            </w:r>
          </w:p>
        </w:tc>
        <w:tc>
          <w:tcPr>
            <w:tcW w:w="130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F3E4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FISSO___________________ </w:t>
            </w:r>
          </w:p>
        </w:tc>
        <w:tc>
          <w:tcPr>
            <w:tcW w:w="128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3B7B" w14:textId="77777777" w:rsidR="008F1A53" w:rsidRPr="00AD7B78" w:rsidRDefault="008F1A53" w:rsidP="00A66B3A">
            <w:pPr>
              <w:spacing w:after="0" w:line="259" w:lineRule="auto"/>
              <w:ind w:left="22" w:right="0" w:firstLine="0"/>
              <w:jc w:val="left"/>
            </w:pPr>
            <w:r w:rsidRPr="00AD7B78">
              <w:rPr>
                <w:sz w:val="18"/>
              </w:rPr>
              <w:t xml:space="preserve">MOBILE________________ </w:t>
            </w:r>
          </w:p>
        </w:tc>
        <w:tc>
          <w:tcPr>
            <w:tcW w:w="132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CCBA" w14:textId="77777777" w:rsidR="008F1A53" w:rsidRPr="00AD7B78" w:rsidRDefault="008F1A53" w:rsidP="00A66B3A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FAX___________________ </w:t>
            </w:r>
          </w:p>
        </w:tc>
      </w:tr>
      <w:tr w:rsidR="008F1A53" w:rsidRPr="00AD7B78" w14:paraId="1F872286" w14:textId="77777777" w:rsidTr="00A66B3A">
        <w:trPr>
          <w:trHeight w:val="397"/>
        </w:trPr>
        <w:tc>
          <w:tcPr>
            <w:tcW w:w="10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A225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EMAIL </w:t>
            </w:r>
          </w:p>
        </w:tc>
        <w:tc>
          <w:tcPr>
            <w:tcW w:w="3914" w:type="pct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2A99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8F1A53" w:rsidRPr="00AD7B78" w14:paraId="180DBEA4" w14:textId="77777777" w:rsidTr="00A66B3A">
        <w:trPr>
          <w:trHeight w:val="397"/>
        </w:trPr>
        <w:tc>
          <w:tcPr>
            <w:tcW w:w="10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3A96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P.E.C. </w:t>
            </w:r>
          </w:p>
        </w:tc>
        <w:tc>
          <w:tcPr>
            <w:tcW w:w="3914" w:type="pct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400B" w14:textId="77777777" w:rsidR="008F1A53" w:rsidRPr="00AD7B78" w:rsidRDefault="008F1A53" w:rsidP="00A66B3A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</w:tbl>
    <w:p w14:paraId="2A7FA00C" w14:textId="6BFB5437" w:rsidR="00D3383B" w:rsidRPr="00AD7B78" w:rsidRDefault="00B15D09" w:rsidP="006617A0">
      <w:pPr>
        <w:ind w:left="0"/>
      </w:pPr>
      <w:r w:rsidRPr="00AD7B78">
        <w:t>Consapevole</w:t>
      </w:r>
      <w:r w:rsidR="006617A0">
        <w:t>/i</w:t>
      </w:r>
      <w:r w:rsidRPr="00AD7B78">
        <w:t xml:space="preserve"> della responsabilità penale e delle conseguenti sanzioni in caso di falsa dichiarazione, ai sensi dell’art. 76 del D.P.R. 28 dicembre 2000, n. 445, nonché della decadenza dei benefici eventualmente conseguiti a seguito del provvedimento adottato, così come previsto dall’art. 75 del medesimo decreto </w:t>
      </w:r>
    </w:p>
    <w:p w14:paraId="7D2BBFE7" w14:textId="4FB2F13A" w:rsidR="00D3383B" w:rsidRPr="00AD7B78" w:rsidRDefault="00B15D09" w:rsidP="006617A0">
      <w:pPr>
        <w:pStyle w:val="Titolo2"/>
        <w:ind w:left="0"/>
        <w:jc w:val="center"/>
      </w:pPr>
      <w:r w:rsidRPr="00AD7B78">
        <w:t>DICHIARA</w:t>
      </w:r>
    </w:p>
    <w:p w14:paraId="126DEF11" w14:textId="77777777" w:rsidR="00D3383B" w:rsidRPr="00AD7B78" w:rsidRDefault="00B15D09" w:rsidP="00B5579D">
      <w:pPr>
        <w:spacing w:after="131" w:line="270" w:lineRule="auto"/>
        <w:ind w:left="0" w:right="0" w:firstLine="0"/>
        <w:jc w:val="left"/>
      </w:pPr>
      <w:r w:rsidRPr="00AD7B78">
        <w:rPr>
          <w:b/>
          <w:i/>
        </w:rPr>
        <w:t xml:space="preserve">CHE FATTI, STATI E QUALITÀ RIPORTATI NEI PUNTI SUCCESSIVI CORRISPONDONO A VERITÀ: </w:t>
      </w:r>
    </w:p>
    <w:p w14:paraId="1E791341" w14:textId="77777777" w:rsidR="00D3383B" w:rsidRPr="00AD7B78" w:rsidRDefault="00B15D09">
      <w:pPr>
        <w:spacing w:after="140" w:line="259" w:lineRule="auto"/>
        <w:ind w:left="276" w:right="0"/>
        <w:jc w:val="left"/>
      </w:pPr>
      <w:r w:rsidRPr="00AD7B78">
        <w:rPr>
          <w:b/>
        </w:rPr>
        <w:t>1.</w:t>
      </w:r>
      <w:r w:rsidRPr="00AD7B78">
        <w:rPr>
          <w:rFonts w:eastAsia="Arial"/>
          <w:b/>
        </w:rPr>
        <w:t xml:space="preserve"> </w:t>
      </w:r>
      <w:r w:rsidRPr="00AD7B78">
        <w:rPr>
          <w:b/>
        </w:rPr>
        <w:t xml:space="preserve">La società sopra indicata: </w:t>
      </w:r>
    </w:p>
    <w:p w14:paraId="25E4614F" w14:textId="77777777" w:rsidR="00D3383B" w:rsidRPr="00AD7B78" w:rsidRDefault="00B15D09">
      <w:pPr>
        <w:numPr>
          <w:ilvl w:val="0"/>
          <w:numId w:val="34"/>
        </w:numPr>
        <w:spacing w:after="12"/>
        <w:ind w:right="63" w:hanging="427"/>
      </w:pPr>
      <w:r w:rsidRPr="00AD7B78">
        <w:t xml:space="preserve">è iscritta alla Camera di Commercio, Industria, Artigianato e Agricoltura: </w:t>
      </w:r>
    </w:p>
    <w:tbl>
      <w:tblPr>
        <w:tblStyle w:val="TableGrid"/>
        <w:tblW w:w="5000" w:type="pct"/>
        <w:tblInd w:w="0" w:type="dxa"/>
        <w:tblCellMar>
          <w:top w:w="8" w:type="dxa"/>
          <w:right w:w="94" w:type="dxa"/>
        </w:tblCellMar>
        <w:tblLook w:val="04A0" w:firstRow="1" w:lastRow="0" w:firstColumn="1" w:lastColumn="0" w:noHBand="0" w:noVBand="1"/>
      </w:tblPr>
      <w:tblGrid>
        <w:gridCol w:w="3117"/>
        <w:gridCol w:w="1265"/>
        <w:gridCol w:w="2529"/>
        <w:gridCol w:w="3154"/>
      </w:tblGrid>
      <w:tr w:rsidR="00B5579D" w:rsidRPr="00AD7B78" w14:paraId="37E295D6" w14:textId="77777777" w:rsidTr="00B5579D">
        <w:trPr>
          <w:trHeight w:val="340"/>
        </w:trPr>
        <w:tc>
          <w:tcPr>
            <w:tcW w:w="1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CC1F" w14:textId="77777777" w:rsidR="00B5579D" w:rsidRPr="00AD7B78" w:rsidRDefault="00B5579D">
            <w:pPr>
              <w:spacing w:after="0" w:line="259" w:lineRule="auto"/>
              <w:ind w:left="111" w:right="0" w:firstLine="0"/>
              <w:jc w:val="left"/>
            </w:pPr>
            <w:r w:rsidRPr="00AD7B78">
              <w:rPr>
                <w:sz w:val="18"/>
              </w:rPr>
              <w:t xml:space="preserve">DATI DI ISCRIZIONE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74FD" w14:textId="5A2EE44D" w:rsidR="00B5579D" w:rsidRPr="00AD7B78" w:rsidRDefault="00B5579D" w:rsidP="00912C7D">
            <w:pPr>
              <w:spacing w:after="0" w:line="259" w:lineRule="auto"/>
              <w:ind w:left="109" w:right="0" w:firstLine="0"/>
            </w:pPr>
            <w:r w:rsidRPr="00AD7B78">
              <w:rPr>
                <w:sz w:val="18"/>
              </w:rPr>
              <w:t xml:space="preserve">PROV. 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F4DC" w14:textId="77777777" w:rsidR="00B5579D" w:rsidRPr="00AD7B78" w:rsidRDefault="00B5579D">
            <w:pPr>
              <w:spacing w:after="0" w:line="259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N.REA 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8BCB" w14:textId="77777777" w:rsidR="00B5579D" w:rsidRPr="00CD4D12" w:rsidRDefault="00B5579D">
            <w:pPr>
              <w:spacing w:after="0" w:line="259" w:lineRule="auto"/>
              <w:ind w:left="110" w:right="0" w:firstLine="0"/>
              <w:jc w:val="left"/>
            </w:pPr>
            <w:r w:rsidRPr="00CD4D12">
              <w:rPr>
                <w:sz w:val="18"/>
              </w:rPr>
              <w:t xml:space="preserve">CODICE/I ATECO </w:t>
            </w:r>
          </w:p>
        </w:tc>
      </w:tr>
      <w:tr w:rsidR="00B5579D" w:rsidRPr="00AD7B78" w14:paraId="4EC604D0" w14:textId="77777777" w:rsidTr="00B5579D">
        <w:trPr>
          <w:trHeight w:val="358"/>
        </w:trPr>
        <w:tc>
          <w:tcPr>
            <w:tcW w:w="1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FC07" w14:textId="77777777" w:rsidR="00B5579D" w:rsidRPr="00AD7B78" w:rsidRDefault="00B5579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0507" w14:textId="563F8F82" w:rsidR="00B5579D" w:rsidRPr="00AD7B78" w:rsidRDefault="00B5579D">
            <w:pPr>
              <w:spacing w:after="0" w:line="259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A5B3" w14:textId="77777777" w:rsidR="00B5579D" w:rsidRPr="00AD7B78" w:rsidRDefault="00B5579D">
            <w:pPr>
              <w:spacing w:after="0" w:line="259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9ACB" w14:textId="77777777" w:rsidR="00B5579D" w:rsidRPr="00AD7B78" w:rsidRDefault="00B5579D">
            <w:pPr>
              <w:spacing w:after="0" w:line="259" w:lineRule="auto"/>
              <w:ind w:left="110" w:right="0" w:firstLine="0"/>
              <w:jc w:val="left"/>
            </w:pPr>
            <w:r w:rsidRPr="00AD7B78">
              <w:rPr>
                <w:sz w:val="16"/>
              </w:rPr>
              <w:t xml:space="preserve"> </w:t>
            </w:r>
          </w:p>
        </w:tc>
      </w:tr>
    </w:tbl>
    <w:p w14:paraId="1DB36C84" w14:textId="77777777" w:rsidR="00D3383B" w:rsidRPr="00AD7B78" w:rsidRDefault="00B15D09">
      <w:pPr>
        <w:spacing w:after="12"/>
        <w:ind w:left="291" w:right="63"/>
      </w:pPr>
      <w:r w:rsidRPr="00AD7B78">
        <w:t xml:space="preserve">con la seguente: </w:t>
      </w:r>
    </w:p>
    <w:tbl>
      <w:tblPr>
        <w:tblStyle w:val="TableGrid"/>
        <w:tblW w:w="5000" w:type="pct"/>
        <w:tblInd w:w="0" w:type="dxa"/>
        <w:tblCellMar>
          <w:top w:w="8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12"/>
        <w:gridCol w:w="7853"/>
      </w:tblGrid>
      <w:tr w:rsidR="00D3383B" w:rsidRPr="00AD7B78" w14:paraId="4E262FBC" w14:textId="77777777" w:rsidTr="00B5579D">
        <w:trPr>
          <w:trHeight w:val="216"/>
        </w:trPr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CC56" w14:textId="77777777" w:rsidR="00D3383B" w:rsidRPr="00AD7B78" w:rsidRDefault="00B15D09">
            <w:pPr>
              <w:spacing w:after="0" w:line="259" w:lineRule="auto"/>
              <w:ind w:left="2" w:right="0" w:firstLine="0"/>
              <w:jc w:val="left"/>
            </w:pPr>
            <w:r w:rsidRPr="00AD7B78">
              <w:rPr>
                <w:sz w:val="18"/>
              </w:rPr>
              <w:t xml:space="preserve">NATURA GIURIDICA </w:t>
            </w:r>
          </w:p>
        </w:tc>
        <w:tc>
          <w:tcPr>
            <w:tcW w:w="3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C48D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</w:tbl>
    <w:p w14:paraId="665B55E7" w14:textId="77777777" w:rsidR="00FE411E" w:rsidRDefault="00B15D09">
      <w:pPr>
        <w:numPr>
          <w:ilvl w:val="0"/>
          <w:numId w:val="34"/>
        </w:numPr>
        <w:spacing w:after="12"/>
        <w:ind w:right="63" w:hanging="427"/>
      </w:pPr>
      <w:r w:rsidRPr="00AD7B78">
        <w:lastRenderedPageBreak/>
        <w:t xml:space="preserve">l’amministrazione, la rappresentanza e la firma sociale </w:t>
      </w:r>
      <w:r w:rsidR="00912C7D">
        <w:t>in forma</w:t>
      </w:r>
    </w:p>
    <w:p w14:paraId="59DD6B5D" w14:textId="52DB428C" w:rsidR="00FE411E" w:rsidRDefault="00912C7D" w:rsidP="00FC5854">
      <w:pPr>
        <w:tabs>
          <w:tab w:val="left" w:pos="4111"/>
        </w:tabs>
        <w:spacing w:after="12"/>
        <w:ind w:left="281" w:right="63" w:firstLine="0"/>
      </w:pPr>
      <w:r>
        <w:t xml:space="preserve">congiunta </w:t>
      </w:r>
      <w:r>
        <w:sym w:font="Wingdings" w:char="F06F"/>
      </w:r>
      <w:r w:rsidR="00FC5854">
        <w:tab/>
      </w:r>
      <w:r w:rsidR="001A0277">
        <w:t xml:space="preserve">disgiunta </w:t>
      </w:r>
      <w:r w:rsidR="001A0277">
        <w:sym w:font="Wingdings" w:char="F06F"/>
      </w:r>
    </w:p>
    <w:p w14:paraId="2A022952" w14:textId="619D952D" w:rsidR="00D3383B" w:rsidRPr="00AD7B78" w:rsidRDefault="001A0277" w:rsidP="00FE411E">
      <w:pPr>
        <w:spacing w:after="12"/>
        <w:ind w:left="281" w:right="63" w:firstLine="0"/>
      </w:pPr>
      <w:r>
        <w:t xml:space="preserve">sono </w:t>
      </w:r>
      <w:r w:rsidR="00B15D09" w:rsidRPr="00AD7B78">
        <w:t>affidate a:</w:t>
      </w:r>
    </w:p>
    <w:tbl>
      <w:tblPr>
        <w:tblStyle w:val="TableGrid"/>
        <w:tblW w:w="5000" w:type="pct"/>
        <w:tblInd w:w="0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11"/>
        <w:gridCol w:w="3921"/>
        <w:gridCol w:w="3933"/>
      </w:tblGrid>
      <w:tr w:rsidR="00D3383B" w:rsidRPr="00AD7B78" w14:paraId="646A3F14" w14:textId="77777777" w:rsidTr="00FE411E">
        <w:trPr>
          <w:trHeight w:val="216"/>
        </w:trPr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E045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COGNOME - NOME 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97B9" w14:textId="77777777" w:rsidR="00D3383B" w:rsidRPr="00AD7B78" w:rsidRDefault="00B15D09">
            <w:pPr>
              <w:spacing w:after="0" w:line="259" w:lineRule="auto"/>
              <w:ind w:left="1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7A2F" w14:textId="77777777" w:rsidR="00D3383B" w:rsidRPr="00AD7B78" w:rsidRDefault="00B15D09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1A0277" w:rsidRPr="00AD7B78" w14:paraId="3FE62DE2" w14:textId="77777777" w:rsidTr="00FE411E">
        <w:trPr>
          <w:trHeight w:val="216"/>
        </w:trPr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502" w14:textId="77777777" w:rsidR="001A0277" w:rsidRPr="00AD7B78" w:rsidRDefault="001A0277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831A" w14:textId="77777777" w:rsidR="001A0277" w:rsidRPr="00AD7B78" w:rsidRDefault="001A0277">
            <w:pPr>
              <w:spacing w:after="0" w:line="259" w:lineRule="auto"/>
              <w:ind w:left="1" w:right="0" w:firstLine="0"/>
              <w:jc w:val="left"/>
              <w:rPr>
                <w:sz w:val="18"/>
              </w:rPr>
            </w:pP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736E" w14:textId="77777777" w:rsidR="001A0277" w:rsidRPr="00AD7B78" w:rsidRDefault="001A0277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</w:p>
        </w:tc>
      </w:tr>
      <w:tr w:rsidR="001A0277" w:rsidRPr="00AD7B78" w14:paraId="38803E96" w14:textId="77777777" w:rsidTr="00FE411E">
        <w:trPr>
          <w:trHeight w:val="216"/>
        </w:trPr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2D24" w14:textId="77777777" w:rsidR="001A0277" w:rsidRPr="00AD7B78" w:rsidRDefault="001A0277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6C9D" w14:textId="77777777" w:rsidR="001A0277" w:rsidRPr="00AD7B78" w:rsidRDefault="001A0277">
            <w:pPr>
              <w:spacing w:after="0" w:line="259" w:lineRule="auto"/>
              <w:ind w:left="1" w:right="0" w:firstLine="0"/>
              <w:jc w:val="left"/>
              <w:rPr>
                <w:sz w:val="18"/>
              </w:rPr>
            </w:pP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6ECC" w14:textId="77777777" w:rsidR="001A0277" w:rsidRPr="00AD7B78" w:rsidRDefault="001A0277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</w:p>
        </w:tc>
      </w:tr>
    </w:tbl>
    <w:p w14:paraId="7E24DB62" w14:textId="313E07D9" w:rsidR="001A0277" w:rsidRPr="00AD7B78" w:rsidRDefault="00B15D09" w:rsidP="001A0277">
      <w:pPr>
        <w:numPr>
          <w:ilvl w:val="0"/>
          <w:numId w:val="34"/>
        </w:numPr>
        <w:spacing w:after="12"/>
        <w:ind w:right="63" w:hanging="427"/>
      </w:pPr>
      <w:r w:rsidRPr="00AD7B78">
        <w:t xml:space="preserve">possiede i requisiti relativi alle micro, piccole o medie imprese, previsti dalla raccomandazione 2003/361/CE della Commissione </w:t>
      </w:r>
      <w:r w:rsidR="001A0277">
        <w:sym w:font="Wingdings" w:char="F06F"/>
      </w:r>
      <w:r w:rsidR="001A0277">
        <w:t xml:space="preserve"> SI     </w:t>
      </w:r>
      <w:r w:rsidR="001A0277">
        <w:sym w:font="Wingdings" w:char="F06F"/>
      </w:r>
      <w:r w:rsidR="001A0277" w:rsidRPr="00912C7D">
        <w:rPr>
          <w:rFonts w:eastAsia="Calibri"/>
          <w:b/>
          <w:sz w:val="22"/>
        </w:rPr>
        <w:t>NO</w:t>
      </w:r>
    </w:p>
    <w:p w14:paraId="64549E94" w14:textId="77777777" w:rsidR="001A0277" w:rsidRDefault="001A0277">
      <w:pPr>
        <w:spacing w:after="12"/>
        <w:ind w:left="291" w:right="63"/>
      </w:pPr>
    </w:p>
    <w:p w14:paraId="2E385602" w14:textId="53E4586B" w:rsidR="00D3383B" w:rsidRPr="00AD7B78" w:rsidRDefault="00B15D09">
      <w:pPr>
        <w:spacing w:after="12"/>
        <w:ind w:left="291" w:right="63"/>
      </w:pPr>
      <w:r w:rsidRPr="00AD7B78">
        <w:t>In caso di risposta affermativa</w:t>
      </w:r>
      <w:r w:rsidRPr="00AD7B78">
        <w:rPr>
          <w:b/>
        </w:rPr>
        <w:t>,</w:t>
      </w:r>
      <w:r w:rsidRPr="00AD7B78">
        <w:t xml:space="preserve"> rientra nella categoria della: </w:t>
      </w:r>
    </w:p>
    <w:tbl>
      <w:tblPr>
        <w:tblStyle w:val="TableGrid"/>
        <w:tblW w:w="5000" w:type="pct"/>
        <w:tblInd w:w="0" w:type="dxa"/>
        <w:tblCellMar>
          <w:top w:w="35" w:type="dxa"/>
        </w:tblCellMar>
        <w:tblLook w:val="04A0" w:firstRow="1" w:lastRow="0" w:firstColumn="1" w:lastColumn="0" w:noHBand="0" w:noVBand="1"/>
      </w:tblPr>
      <w:tblGrid>
        <w:gridCol w:w="375"/>
        <w:gridCol w:w="9700"/>
      </w:tblGrid>
      <w:tr w:rsidR="00D3383B" w:rsidRPr="00AD7B78" w14:paraId="340674F5" w14:textId="77777777" w:rsidTr="00DD6FA8">
        <w:trPr>
          <w:trHeight w:val="733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86517" w14:textId="7A0E636C" w:rsidR="00D3383B" w:rsidRPr="00DD6FA8" w:rsidRDefault="00B15D09" w:rsidP="00DD6FA8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DD6FA8">
              <w:rPr>
                <w:rFonts w:eastAsia="Segoe UI Symbol"/>
                <w:b/>
                <w:bCs/>
              </w:rPr>
              <w:t></w:t>
            </w:r>
          </w:p>
        </w:tc>
        <w:tc>
          <w:tcPr>
            <w:tcW w:w="4814" w:type="pct"/>
            <w:tcBorders>
              <w:top w:val="nil"/>
              <w:left w:val="nil"/>
              <w:bottom w:val="nil"/>
              <w:right w:val="nil"/>
            </w:tcBorders>
          </w:tcPr>
          <w:p w14:paraId="6E5AFF71" w14:textId="77777777" w:rsidR="00D3383B" w:rsidRPr="00AD7B78" w:rsidRDefault="00B15D09">
            <w:pPr>
              <w:spacing w:after="0" w:line="259" w:lineRule="auto"/>
              <w:ind w:left="0" w:right="0" w:firstLine="0"/>
            </w:pPr>
            <w:r w:rsidRPr="00AD7B78">
              <w:t xml:space="preserve">MICROIMPRESA (con fatturato annuo o totale di bilancio annuo non superiore a 2 milioni di euro e persone occupate in ULA in numero di________ (inferiore a 10); </w:t>
            </w:r>
          </w:p>
        </w:tc>
      </w:tr>
      <w:tr w:rsidR="00D3383B" w:rsidRPr="00AD7B78" w14:paraId="0A955FBE" w14:textId="77777777" w:rsidTr="00DD6FA8">
        <w:trPr>
          <w:trHeight w:val="733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1ABD9" w14:textId="15091B6D" w:rsidR="00D3383B" w:rsidRPr="00DD6FA8" w:rsidRDefault="00B15D09" w:rsidP="00DD6FA8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DD6FA8">
              <w:rPr>
                <w:rFonts w:eastAsia="Segoe UI Symbol"/>
                <w:b/>
                <w:bCs/>
              </w:rPr>
              <w:t></w:t>
            </w:r>
          </w:p>
        </w:tc>
        <w:tc>
          <w:tcPr>
            <w:tcW w:w="4814" w:type="pct"/>
            <w:tcBorders>
              <w:top w:val="nil"/>
              <w:left w:val="nil"/>
              <w:bottom w:val="nil"/>
              <w:right w:val="nil"/>
            </w:tcBorders>
          </w:tcPr>
          <w:p w14:paraId="7EEAA3A8" w14:textId="77777777" w:rsidR="00D3383B" w:rsidRPr="00AD7B78" w:rsidRDefault="00B15D09">
            <w:pPr>
              <w:spacing w:after="0" w:line="259" w:lineRule="auto"/>
              <w:ind w:left="0" w:right="0" w:firstLine="0"/>
            </w:pPr>
            <w:r w:rsidRPr="00AD7B78">
              <w:t xml:space="preserve">PICCOLA IMPRESA (con fatturato annuo o totale di bilancio annuo non superiore a 10 milioni di euro e persone occupate in ULA in numero di ________ (inferiore a 50); </w:t>
            </w:r>
          </w:p>
        </w:tc>
      </w:tr>
      <w:tr w:rsidR="00D3383B" w:rsidRPr="00AD7B78" w14:paraId="573EAE7F" w14:textId="77777777" w:rsidTr="00DD6FA8">
        <w:trPr>
          <w:trHeight w:val="733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6AB4E" w14:textId="196DDB5F" w:rsidR="00D3383B" w:rsidRPr="00DD6FA8" w:rsidRDefault="00B15D09" w:rsidP="00DD6FA8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DD6FA8">
              <w:rPr>
                <w:rFonts w:eastAsia="Segoe UI Symbol"/>
                <w:b/>
                <w:bCs/>
              </w:rPr>
              <w:t></w:t>
            </w:r>
          </w:p>
        </w:tc>
        <w:tc>
          <w:tcPr>
            <w:tcW w:w="48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69A6B" w14:textId="77777777" w:rsidR="00D3383B" w:rsidRPr="00AD7B78" w:rsidRDefault="00B15D09">
            <w:pPr>
              <w:spacing w:after="0" w:line="259" w:lineRule="auto"/>
              <w:ind w:left="0" w:right="62" w:firstLine="0"/>
            </w:pPr>
            <w:r w:rsidRPr="00AD7B78">
              <w:t xml:space="preserve">MEDIA IMPRESA (con fatturato annuo non superiore a 50 milioni di euro o totale di bilancio annuo non superiore a 43 milioni di euro e persone occupate in ULA in numero di ______ (inferiore a 250); </w:t>
            </w:r>
          </w:p>
        </w:tc>
      </w:tr>
    </w:tbl>
    <w:p w14:paraId="1AB91DBF" w14:textId="77777777" w:rsidR="00D3383B" w:rsidRPr="00AD7B78" w:rsidRDefault="00B15D09" w:rsidP="00DD6FA8">
      <w:pPr>
        <w:numPr>
          <w:ilvl w:val="0"/>
          <w:numId w:val="34"/>
        </w:numPr>
        <w:spacing w:before="154" w:after="154" w:line="247" w:lineRule="auto"/>
        <w:ind w:left="709" w:right="62" w:hanging="425"/>
      </w:pPr>
      <w:r w:rsidRPr="00AD7B78">
        <w:t xml:space="preserve">di aver preso visione dei contenuti dell’Avviso pubblico sopra citato e di accettare pienamente tutte le condizioni e i vincoli in esso stabiliti; </w:t>
      </w:r>
    </w:p>
    <w:p w14:paraId="4AB6F989" w14:textId="77777777" w:rsidR="00D3383B" w:rsidRPr="00AD7B78" w:rsidRDefault="00B15D09">
      <w:pPr>
        <w:numPr>
          <w:ilvl w:val="0"/>
          <w:numId w:val="34"/>
        </w:numPr>
        <w:spacing w:after="154"/>
        <w:ind w:right="63" w:hanging="427"/>
      </w:pPr>
      <w:r w:rsidRPr="00AD7B78">
        <w:t xml:space="preserve">di essere a conoscenza delle disposizioni e norme comunitarie e nazionali che disciplinano la corresponsione degli aiuti richiesti; </w:t>
      </w:r>
    </w:p>
    <w:p w14:paraId="6F882318" w14:textId="25322959" w:rsidR="00D3383B" w:rsidRPr="00AD7B78" w:rsidRDefault="00B15D09" w:rsidP="001A0277">
      <w:pPr>
        <w:numPr>
          <w:ilvl w:val="0"/>
          <w:numId w:val="34"/>
        </w:numPr>
        <w:spacing w:after="156"/>
        <w:ind w:left="718" w:right="63" w:hanging="427"/>
      </w:pPr>
      <w:r w:rsidRPr="00AD7B78">
        <w:t xml:space="preserve">che per la realizzazione dell’intervento l’impresa richiedente non ha ottenuto altri finanziamenti a valere sul Bilancio Comunitario, Nazionale e Regionale e non ha altre richieste di finanziamento in corso a valere su altri programmi con finanziamenti a carico del Bilancio Comunitario, Nazionale o Regionale; </w:t>
      </w:r>
    </w:p>
    <w:p w14:paraId="54B73F36" w14:textId="77777777" w:rsidR="00D3383B" w:rsidRPr="00AD7B78" w:rsidRDefault="00B15D09">
      <w:pPr>
        <w:numPr>
          <w:ilvl w:val="0"/>
          <w:numId w:val="34"/>
        </w:numPr>
        <w:spacing w:after="176"/>
        <w:ind w:right="63" w:hanging="427"/>
      </w:pPr>
      <w:r w:rsidRPr="00AD7B78">
        <w:t xml:space="preserve">di non trovarsi, al momento della presentazione della domanda di contributo: </w:t>
      </w:r>
    </w:p>
    <w:p w14:paraId="1500DF40" w14:textId="77777777" w:rsidR="00D3383B" w:rsidRPr="00AD7B78" w:rsidRDefault="00B15D09" w:rsidP="001A0277">
      <w:pPr>
        <w:numPr>
          <w:ilvl w:val="2"/>
          <w:numId w:val="34"/>
        </w:numPr>
        <w:ind w:right="67" w:hanging="360"/>
      </w:pPr>
      <w:r w:rsidRPr="00AD7B78">
        <w:t xml:space="preserve">nei casi di esclusione di cui all'art. 136 del Reg. (UE, EURATOM) n. 2018/1046; </w:t>
      </w:r>
    </w:p>
    <w:p w14:paraId="5D814B8D" w14:textId="77777777" w:rsidR="00D3383B" w:rsidRPr="00AD7B78" w:rsidRDefault="00B15D09" w:rsidP="001A0277">
      <w:pPr>
        <w:numPr>
          <w:ilvl w:val="2"/>
          <w:numId w:val="34"/>
        </w:numPr>
        <w:spacing w:after="99" w:line="259" w:lineRule="auto"/>
        <w:ind w:right="67" w:hanging="360"/>
      </w:pPr>
      <w:r w:rsidRPr="00AD7B78">
        <w:t xml:space="preserve">nei casi di inammissibilità previsti dai paragrafi 1 e 3 dell’art. 1 del Reg. (UE) 508/2014; </w:t>
      </w:r>
    </w:p>
    <w:p w14:paraId="443C4DFE" w14:textId="77777777" w:rsidR="00D3383B" w:rsidRPr="00AD7B78" w:rsidRDefault="00B15D09">
      <w:pPr>
        <w:numPr>
          <w:ilvl w:val="0"/>
          <w:numId w:val="34"/>
        </w:numPr>
        <w:spacing w:after="157"/>
        <w:ind w:right="63" w:hanging="427"/>
      </w:pPr>
      <w:r w:rsidRPr="00AD7B78">
        <w:t xml:space="preserve">che la società richiedente rispetta l'applicazione del contratto collettivo nazionale di lavoro (CCNL) di riferimento, nel caso di utilizzo di personale dipendente e adempie alle leggi sociali e di sicurezza sul lavoro; </w:t>
      </w:r>
    </w:p>
    <w:p w14:paraId="5888E715" w14:textId="77777777" w:rsidR="00D3383B" w:rsidRPr="00AD7B78" w:rsidRDefault="00B15D09">
      <w:pPr>
        <w:numPr>
          <w:ilvl w:val="0"/>
          <w:numId w:val="34"/>
        </w:numPr>
        <w:spacing w:after="154"/>
        <w:ind w:right="63" w:hanging="427"/>
      </w:pPr>
      <w:r w:rsidRPr="00AD7B78">
        <w:t xml:space="preserve">che in particolare il CCNL applicato è _____________________________________ (estremi e denominazione del CCNL); </w:t>
      </w:r>
    </w:p>
    <w:p w14:paraId="1715FA5B" w14:textId="608D31DB" w:rsidR="00D3383B" w:rsidRPr="00AD7B78" w:rsidRDefault="00B15D09">
      <w:pPr>
        <w:numPr>
          <w:ilvl w:val="0"/>
          <w:numId w:val="34"/>
        </w:numPr>
        <w:spacing w:after="12"/>
        <w:ind w:right="63" w:hanging="427"/>
      </w:pPr>
      <w:r w:rsidRPr="00AD7B78">
        <w:t>che è in regola nei pagamenti e negli adempimenti previdenziali, assistenziali e assicurativi, nonché in tutti gli altri obblighi previsti dalla normativa vigente nei confronti di Inps e Inail</w:t>
      </w:r>
      <w:r w:rsidR="001A0277">
        <w:t>;</w:t>
      </w:r>
      <w:r w:rsidRPr="00AD7B78">
        <w:t xml:space="preserve"> </w:t>
      </w:r>
    </w:p>
    <w:p w14:paraId="04E2FAEF" w14:textId="101455BA" w:rsidR="00D3383B" w:rsidRPr="00AD7B78" w:rsidRDefault="00B15D09">
      <w:pPr>
        <w:numPr>
          <w:ilvl w:val="0"/>
          <w:numId w:val="34"/>
        </w:numPr>
        <w:spacing w:after="151"/>
        <w:ind w:right="63" w:hanging="427"/>
      </w:pPr>
      <w:r w:rsidRPr="00AD7B78">
        <w:t xml:space="preserve">che la società richiedente non è destinataria di provvedimenti di revoca e contestuale recupero del contributo sui programmi FEAMP a fronte dei quali non ha ancora provveduto alla restituzione delle somme percepite; </w:t>
      </w:r>
    </w:p>
    <w:p w14:paraId="12C15CE6" w14:textId="77777777" w:rsidR="00D3383B" w:rsidRPr="00AD7B78" w:rsidRDefault="00B15D09">
      <w:pPr>
        <w:numPr>
          <w:ilvl w:val="0"/>
          <w:numId w:val="34"/>
        </w:numPr>
        <w:spacing w:after="168"/>
        <w:ind w:right="63" w:hanging="427"/>
      </w:pPr>
      <w:r w:rsidRPr="00AD7B78">
        <w:t xml:space="preserve">che gli interventi: </w:t>
      </w:r>
    </w:p>
    <w:p w14:paraId="1F158E44" w14:textId="77777777" w:rsidR="00D3383B" w:rsidRPr="00AD7B78" w:rsidRDefault="00B15D09" w:rsidP="007A5895">
      <w:pPr>
        <w:numPr>
          <w:ilvl w:val="0"/>
          <w:numId w:val="43"/>
        </w:numPr>
        <w:spacing w:after="160"/>
        <w:ind w:right="63" w:hanging="360"/>
      </w:pPr>
      <w:r w:rsidRPr="00AD7B78">
        <w:t xml:space="preserve">non sono finalizzati </w:t>
      </w:r>
      <w:proofErr w:type="gramStart"/>
      <w:r w:rsidRPr="00AD7B78">
        <w:t>ad</w:t>
      </w:r>
      <w:proofErr w:type="gramEnd"/>
      <w:r w:rsidRPr="00AD7B78">
        <w:t xml:space="preserve"> adeguamenti a obblighi di Legge; </w:t>
      </w:r>
    </w:p>
    <w:p w14:paraId="18FF8EB6" w14:textId="77777777" w:rsidR="00D3383B" w:rsidRPr="00AD7B78" w:rsidRDefault="00B15D09" w:rsidP="007A5895">
      <w:pPr>
        <w:numPr>
          <w:ilvl w:val="0"/>
          <w:numId w:val="43"/>
        </w:numPr>
        <w:spacing w:after="158"/>
        <w:ind w:right="63" w:hanging="360"/>
      </w:pPr>
      <w:r w:rsidRPr="00AD7B78">
        <w:t xml:space="preserve">non hanno fruito di un finanziamento pubblico nel corso dei cinque anni precedenti a decorrere dalla data di pubblicazione del Bando; </w:t>
      </w:r>
    </w:p>
    <w:p w14:paraId="1F12A4F3" w14:textId="77777777" w:rsidR="00D3383B" w:rsidRPr="00AD7B78" w:rsidRDefault="00B15D09" w:rsidP="007A5895">
      <w:pPr>
        <w:numPr>
          <w:ilvl w:val="0"/>
          <w:numId w:val="43"/>
        </w:numPr>
        <w:ind w:right="63" w:hanging="360"/>
      </w:pPr>
      <w:r w:rsidRPr="00AD7B78">
        <w:t xml:space="preserve">non sono oggetto di altre istanze di contributo in corso di istruttoria; </w:t>
      </w:r>
    </w:p>
    <w:p w14:paraId="294EC709" w14:textId="343BFAA4" w:rsidR="00D3383B" w:rsidRPr="00AD7B78" w:rsidRDefault="00B15D09">
      <w:pPr>
        <w:spacing w:after="61"/>
        <w:ind w:left="291" w:right="162"/>
      </w:pPr>
      <w:r w:rsidRPr="00AD7B78">
        <w:lastRenderedPageBreak/>
        <w:t>Dichiara</w:t>
      </w:r>
      <w:r w:rsidR="007A5895">
        <w:t>/no</w:t>
      </w:r>
      <w:r w:rsidRPr="00AD7B78">
        <w:t xml:space="preserve"> inoltre di essere a conoscenza che, in caso di concessione dei benefici di cui alla presente domanda, è tenuto al rispetto dei vincoli e degli obblighi previsti </w:t>
      </w:r>
      <w:r w:rsidR="007A5895">
        <w:t>dall’Avviso</w:t>
      </w:r>
      <w:r w:rsidRPr="00AD7B78">
        <w:t xml:space="preserve"> e a non proporre in futuro istanze che abbiano ad oggetto gli interventi inseriti nella presente domanda, essendo edotto del divieto di cumulo di più benefici sullo stesso investimento. </w:t>
      </w:r>
    </w:p>
    <w:p w14:paraId="358E0579" w14:textId="77777777" w:rsidR="007A5895" w:rsidRDefault="007A5895">
      <w:pPr>
        <w:tabs>
          <w:tab w:val="center" w:pos="1022"/>
          <w:tab w:val="center" w:pos="7407"/>
        </w:tabs>
        <w:spacing w:after="6"/>
        <w:ind w:left="0" w:right="0" w:firstLine="0"/>
        <w:jc w:val="left"/>
        <w:rPr>
          <w:rFonts w:eastAsia="Calibri"/>
          <w:sz w:val="22"/>
        </w:rPr>
      </w:pPr>
    </w:p>
    <w:p w14:paraId="75A84D51" w14:textId="77777777" w:rsidR="007A5895" w:rsidRDefault="007A5895" w:rsidP="007A5895">
      <w:pPr>
        <w:tabs>
          <w:tab w:val="left" w:pos="5812"/>
        </w:tabs>
        <w:suppressAutoHyphens/>
        <w:spacing w:after="120" w:line="264" w:lineRule="auto"/>
        <w:ind w:left="142" w:right="424"/>
        <w:jc w:val="right"/>
        <w:textAlignment w:val="baseline"/>
        <w:rPr>
          <w:i/>
          <w:iCs/>
          <w:kern w:val="2"/>
          <w:szCs w:val="24"/>
          <w:lang w:eastAsia="zh-CN" w:bidi="hi-IN"/>
        </w:rPr>
      </w:pPr>
      <w:r w:rsidRPr="0005553B">
        <w:rPr>
          <w:b/>
          <w:sz w:val="18"/>
        </w:rPr>
        <w:t>____________________, li ____ /____/_______</w:t>
      </w:r>
      <w:r w:rsidRPr="00AD7B78">
        <w:rPr>
          <w:b/>
          <w:sz w:val="18"/>
        </w:rPr>
        <w:tab/>
      </w:r>
      <w:r w:rsidRPr="000F4DFD">
        <w:rPr>
          <w:i/>
          <w:iCs/>
          <w:kern w:val="2"/>
          <w:szCs w:val="24"/>
          <w:lang w:eastAsia="zh-CN" w:bidi="hi-IN"/>
        </w:rPr>
        <w:t>Timbro e firma/e del/i richiedente/i</w:t>
      </w:r>
      <w:r>
        <w:rPr>
          <w:rStyle w:val="Rimandonotaapidipagina"/>
          <w:i/>
          <w:iCs/>
          <w:kern w:val="2"/>
          <w:szCs w:val="24"/>
          <w:lang w:eastAsia="zh-CN" w:bidi="hi-IN"/>
        </w:rPr>
        <w:footnoteReference w:id="1"/>
      </w:r>
    </w:p>
    <w:p w14:paraId="54AB20AC" w14:textId="77777777" w:rsidR="007A5895" w:rsidRDefault="007A5895" w:rsidP="007A5895">
      <w:pPr>
        <w:tabs>
          <w:tab w:val="left" w:pos="5812"/>
        </w:tabs>
        <w:suppressAutoHyphens/>
        <w:spacing w:after="120" w:line="264" w:lineRule="auto"/>
        <w:ind w:right="436"/>
        <w:jc w:val="right"/>
        <w:textAlignment w:val="baseline"/>
        <w:rPr>
          <w:b/>
          <w:sz w:val="18"/>
        </w:rPr>
      </w:pPr>
      <w:r>
        <w:rPr>
          <w:b/>
          <w:sz w:val="18"/>
        </w:rPr>
        <w:t>______________________________________</w:t>
      </w:r>
    </w:p>
    <w:p w14:paraId="44115740" w14:textId="77777777" w:rsidR="007A5895" w:rsidRDefault="007A5895" w:rsidP="007A5895">
      <w:pPr>
        <w:tabs>
          <w:tab w:val="left" w:pos="5812"/>
        </w:tabs>
        <w:suppressAutoHyphens/>
        <w:spacing w:after="120" w:line="264" w:lineRule="auto"/>
        <w:ind w:right="436"/>
        <w:jc w:val="right"/>
        <w:textAlignment w:val="baseline"/>
        <w:rPr>
          <w:b/>
          <w:sz w:val="18"/>
        </w:rPr>
      </w:pPr>
    </w:p>
    <w:p w14:paraId="684D1A40" w14:textId="133654BC" w:rsidR="007A5895" w:rsidRDefault="007A5895" w:rsidP="007A5895">
      <w:pPr>
        <w:ind w:right="436"/>
        <w:jc w:val="right"/>
        <w:rPr>
          <w:b/>
          <w:sz w:val="18"/>
        </w:rPr>
      </w:pPr>
      <w:r>
        <w:rPr>
          <w:b/>
          <w:sz w:val="18"/>
        </w:rPr>
        <w:t>______________________________________</w:t>
      </w:r>
    </w:p>
    <w:p w14:paraId="265D5B9B" w14:textId="77777777" w:rsidR="00C22275" w:rsidRDefault="00C22275" w:rsidP="007A5895">
      <w:pPr>
        <w:ind w:right="436"/>
        <w:jc w:val="right"/>
        <w:rPr>
          <w:b/>
          <w:sz w:val="18"/>
        </w:rPr>
      </w:pPr>
    </w:p>
    <w:p w14:paraId="644FCDFA" w14:textId="649DEDB3" w:rsidR="007A5895" w:rsidRDefault="007A5895" w:rsidP="007A5895">
      <w:pPr>
        <w:spacing w:after="0" w:line="259" w:lineRule="auto"/>
        <w:ind w:left="281" w:right="436" w:firstLine="0"/>
        <w:jc w:val="right"/>
        <w:rPr>
          <w:b/>
          <w:sz w:val="18"/>
        </w:rPr>
      </w:pPr>
      <w:r>
        <w:rPr>
          <w:b/>
          <w:sz w:val="18"/>
        </w:rPr>
        <w:t>______________________________________</w:t>
      </w:r>
    </w:p>
    <w:p w14:paraId="30DCE452" w14:textId="27255B4E" w:rsidR="00AA29C1" w:rsidRDefault="00AA29C1" w:rsidP="00CD79D2">
      <w:pPr>
        <w:spacing w:after="0" w:line="259" w:lineRule="auto"/>
        <w:ind w:left="0" w:right="0" w:firstLine="0"/>
        <w:jc w:val="left"/>
      </w:pPr>
    </w:p>
    <w:p w14:paraId="5F2C92CE" w14:textId="77777777" w:rsidR="00CD79D2" w:rsidRDefault="00CD79D2" w:rsidP="00CD79D2">
      <w:pPr>
        <w:spacing w:after="0" w:line="259" w:lineRule="auto"/>
        <w:ind w:left="0" w:right="0" w:firstLine="0"/>
        <w:jc w:val="left"/>
      </w:pPr>
    </w:p>
    <w:sectPr w:rsidR="00CD79D2">
      <w:pgSz w:w="11906" w:h="16838"/>
      <w:pgMar w:top="1134" w:right="979" w:bottom="754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D6AB" w14:textId="77777777" w:rsidR="006562AB" w:rsidRDefault="006562AB" w:rsidP="0005553B">
      <w:pPr>
        <w:spacing w:after="0" w:line="240" w:lineRule="auto"/>
      </w:pPr>
      <w:r>
        <w:separator/>
      </w:r>
    </w:p>
  </w:endnote>
  <w:endnote w:type="continuationSeparator" w:id="0">
    <w:p w14:paraId="73A82756" w14:textId="77777777" w:rsidR="006562AB" w:rsidRDefault="006562AB" w:rsidP="0005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0438" w14:textId="77777777" w:rsidR="006562AB" w:rsidRDefault="006562AB" w:rsidP="0005553B">
      <w:pPr>
        <w:spacing w:after="0" w:line="240" w:lineRule="auto"/>
      </w:pPr>
      <w:r>
        <w:separator/>
      </w:r>
    </w:p>
  </w:footnote>
  <w:footnote w:type="continuationSeparator" w:id="0">
    <w:p w14:paraId="3949BE9E" w14:textId="77777777" w:rsidR="006562AB" w:rsidRDefault="006562AB" w:rsidP="0005553B">
      <w:pPr>
        <w:spacing w:after="0" w:line="240" w:lineRule="auto"/>
      </w:pPr>
      <w:r>
        <w:continuationSeparator/>
      </w:r>
    </w:p>
  </w:footnote>
  <w:footnote w:id="1">
    <w:p w14:paraId="0B6CA687" w14:textId="77777777" w:rsidR="007A5895" w:rsidRDefault="007A5895" w:rsidP="00DD6FA8">
      <w:pPr>
        <w:suppressAutoHyphens/>
        <w:spacing w:after="0" w:line="240" w:lineRule="auto"/>
        <w:ind w:left="0" w:right="0" w:firstLine="0"/>
        <w:rPr>
          <w:rFonts w:eastAsia="SimSun"/>
          <w:b/>
          <w:bCs/>
          <w:sz w:val="20"/>
          <w:szCs w:val="20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0F4DFD">
        <w:rPr>
          <w:rFonts w:eastAsia="SimSun"/>
          <w:b/>
          <w:bCs/>
          <w:sz w:val="20"/>
          <w:szCs w:val="20"/>
          <w:lang w:eastAsia="zh-CN"/>
        </w:rPr>
        <w:t xml:space="preserve">La domanda deve essere sottoscritta dal legale rappresentante ovvero nel caso in cui la rappresentanza societaria, per gli atti di straordinaria amministrazione, sia affidata a più soci, la stessa deve essere sottoscritta con firma congiunta dai soci. </w:t>
      </w:r>
    </w:p>
    <w:p w14:paraId="623D2F08" w14:textId="77777777" w:rsidR="007A5895" w:rsidRPr="003A0551" w:rsidRDefault="007A5895" w:rsidP="00DD6FA8">
      <w:pPr>
        <w:suppressAutoHyphens/>
        <w:spacing w:after="0" w:line="240" w:lineRule="auto"/>
        <w:ind w:left="0" w:right="0" w:firstLine="0"/>
      </w:pPr>
      <w:r w:rsidRPr="000F4DFD">
        <w:rPr>
          <w:rFonts w:eastAsia="SimSun"/>
          <w:b/>
          <w:bCs/>
          <w:sz w:val="20"/>
          <w:szCs w:val="20"/>
          <w:lang w:eastAsia="zh-CN"/>
        </w:rPr>
        <w:t xml:space="preserve">La domanda può essere firmata digitalmente </w:t>
      </w:r>
      <w:r w:rsidRPr="00CD4D12">
        <w:rPr>
          <w:rFonts w:eastAsia="SimSun"/>
          <w:b/>
          <w:bCs/>
          <w:sz w:val="20"/>
          <w:szCs w:val="20"/>
          <w:lang w:eastAsia="zh-CN"/>
        </w:rPr>
        <w:t>ai sensi del D.Lgs. 82/2005 s.m.i. e norme collegate, oppure</w:t>
      </w:r>
      <w:r w:rsidRPr="000F4DFD">
        <w:rPr>
          <w:rFonts w:eastAsia="SimSun"/>
          <w:b/>
          <w:bCs/>
          <w:sz w:val="20"/>
          <w:szCs w:val="20"/>
          <w:lang w:eastAsia="zh-CN"/>
        </w:rPr>
        <w:t xml:space="preserve"> sottoscritta con firma autografa allegando fotocopia del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229"/>
    <w:multiLevelType w:val="hybridMultilevel"/>
    <w:tmpl w:val="CA22F0F2"/>
    <w:lvl w:ilvl="0" w:tplc="39968A5A">
      <w:start w:val="1"/>
      <w:numFmt w:val="lowerLetter"/>
      <w:lvlText w:val="%1.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6F9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6EE0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A6AF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2831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09C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4C31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E1A2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0934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B7EBF"/>
    <w:multiLevelType w:val="hybridMultilevel"/>
    <w:tmpl w:val="90048194"/>
    <w:lvl w:ilvl="0" w:tplc="2640D454">
      <w:start w:val="1"/>
      <w:numFmt w:val="bullet"/>
      <w:lvlText w:val="-"/>
      <w:lvlJc w:val="left"/>
      <w:pPr>
        <w:ind w:left="18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B7DE0"/>
    <w:multiLevelType w:val="hybridMultilevel"/>
    <w:tmpl w:val="8432E060"/>
    <w:lvl w:ilvl="0" w:tplc="752219FC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2C94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A017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ECA8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AAC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30DC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CA0C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9EB3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476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E489B"/>
    <w:multiLevelType w:val="hybridMultilevel"/>
    <w:tmpl w:val="45986A24"/>
    <w:lvl w:ilvl="0" w:tplc="4BD6B236">
      <w:start w:val="1"/>
      <w:numFmt w:val="lowerLetter"/>
      <w:lvlText w:val="%1)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C08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ED2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CF8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252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007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229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0D2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427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8070B"/>
    <w:multiLevelType w:val="hybridMultilevel"/>
    <w:tmpl w:val="ABCEAB9A"/>
    <w:lvl w:ilvl="0" w:tplc="BE2C50F2">
      <w:start w:val="1"/>
      <w:numFmt w:val="bullet"/>
      <w:lvlText w:val="-"/>
      <w:lvlJc w:val="left"/>
      <w:pPr>
        <w:ind w:left="1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0504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A3C0A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A7FC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FA386E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0A511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E2B5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6B31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61008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F2EA2"/>
    <w:multiLevelType w:val="hybridMultilevel"/>
    <w:tmpl w:val="6C36F30C"/>
    <w:lvl w:ilvl="0" w:tplc="C4046C0A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46604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EC5F4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453C6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12F21C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C81F8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FC8F04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248B0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EA2B8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1B5975"/>
    <w:multiLevelType w:val="hybridMultilevel"/>
    <w:tmpl w:val="5FFC9ABE"/>
    <w:lvl w:ilvl="0" w:tplc="097C184C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08D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08F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483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2B8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AA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C6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0A2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E0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6B5756"/>
    <w:multiLevelType w:val="hybridMultilevel"/>
    <w:tmpl w:val="8B42E860"/>
    <w:lvl w:ilvl="0" w:tplc="7348FE6C">
      <w:start w:val="1"/>
      <w:numFmt w:val="bullet"/>
      <w:lvlText w:val="•"/>
      <w:lvlJc w:val="left"/>
      <w:pPr>
        <w:ind w:left="99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E8D13C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0ADE30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7CDA46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78693A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CC7D16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846A92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26EB6E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1A84AE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951D7D"/>
    <w:multiLevelType w:val="hybridMultilevel"/>
    <w:tmpl w:val="226261C6"/>
    <w:lvl w:ilvl="0" w:tplc="FFFFFFFF">
      <w:start w:val="1"/>
      <w:numFmt w:val="bullet"/>
      <w:lvlText w:val="•"/>
      <w:lvlJc w:val="left"/>
      <w:pPr>
        <w:ind w:left="10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2463A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2" w:tplc="FFFFFFFF">
      <w:start w:val="1"/>
      <w:numFmt w:val="bullet"/>
      <w:lvlRestart w:val="0"/>
      <w:lvlText w:val="-"/>
      <w:lvlJc w:val="left"/>
      <w:pPr>
        <w:ind w:left="2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473943"/>
    <w:multiLevelType w:val="hybridMultilevel"/>
    <w:tmpl w:val="1C0A2444"/>
    <w:lvl w:ilvl="0" w:tplc="B5307334">
      <w:start w:val="1"/>
      <w:numFmt w:val="lowerLetter"/>
      <w:lvlText w:val="%1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DC07F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A147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8018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C143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8002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8D15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685B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CD34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711112"/>
    <w:multiLevelType w:val="hybridMultilevel"/>
    <w:tmpl w:val="134CC4F4"/>
    <w:lvl w:ilvl="0" w:tplc="6D1AEBDE">
      <w:start w:val="1"/>
      <w:numFmt w:val="lowerLetter"/>
      <w:lvlText w:val="%1)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8B8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28B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8D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65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4A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6DE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048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A6E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773B85"/>
    <w:multiLevelType w:val="hybridMultilevel"/>
    <w:tmpl w:val="46DCB196"/>
    <w:lvl w:ilvl="0" w:tplc="378A3A50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459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AC0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CCA7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A7A8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46C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2CC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368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822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9601DE"/>
    <w:multiLevelType w:val="hybridMultilevel"/>
    <w:tmpl w:val="BB5EB530"/>
    <w:lvl w:ilvl="0" w:tplc="DE42463A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3" w15:restartNumberingAfterBreak="0">
    <w:nsid w:val="18DA1867"/>
    <w:multiLevelType w:val="hybridMultilevel"/>
    <w:tmpl w:val="CD8C10BE"/>
    <w:lvl w:ilvl="0" w:tplc="B1000354">
      <w:start w:val="1"/>
      <w:numFmt w:val="bullet"/>
      <w:lvlText w:val="-"/>
      <w:lvlJc w:val="left"/>
      <w:pPr>
        <w:ind w:left="16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02A3E">
      <w:start w:val="1"/>
      <w:numFmt w:val="bullet"/>
      <w:lvlText w:val="o"/>
      <w:lvlJc w:val="left"/>
      <w:pPr>
        <w:ind w:left="12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A946C">
      <w:start w:val="1"/>
      <w:numFmt w:val="bullet"/>
      <w:lvlText w:val="▪"/>
      <w:lvlJc w:val="left"/>
      <w:pPr>
        <w:ind w:left="19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E006E">
      <w:start w:val="1"/>
      <w:numFmt w:val="bullet"/>
      <w:lvlText w:val="•"/>
      <w:lvlJc w:val="left"/>
      <w:pPr>
        <w:ind w:left="27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270F2">
      <w:start w:val="1"/>
      <w:numFmt w:val="bullet"/>
      <w:lvlText w:val="o"/>
      <w:lvlJc w:val="left"/>
      <w:pPr>
        <w:ind w:left="3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87166">
      <w:start w:val="1"/>
      <w:numFmt w:val="bullet"/>
      <w:lvlText w:val="▪"/>
      <w:lvlJc w:val="left"/>
      <w:pPr>
        <w:ind w:left="4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20A1C">
      <w:start w:val="1"/>
      <w:numFmt w:val="bullet"/>
      <w:lvlText w:val="•"/>
      <w:lvlJc w:val="left"/>
      <w:pPr>
        <w:ind w:left="4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A1EE2">
      <w:start w:val="1"/>
      <w:numFmt w:val="bullet"/>
      <w:lvlText w:val="o"/>
      <w:lvlJc w:val="left"/>
      <w:pPr>
        <w:ind w:left="5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45B5C">
      <w:start w:val="1"/>
      <w:numFmt w:val="bullet"/>
      <w:lvlText w:val="▪"/>
      <w:lvlJc w:val="left"/>
      <w:pPr>
        <w:ind w:left="6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2532CD"/>
    <w:multiLevelType w:val="hybridMultilevel"/>
    <w:tmpl w:val="1E94657E"/>
    <w:lvl w:ilvl="0" w:tplc="E8AE101E">
      <w:start w:val="1"/>
      <w:numFmt w:val="decimal"/>
      <w:lvlText w:val="%1."/>
      <w:lvlJc w:val="left"/>
      <w:pPr>
        <w:ind w:left="17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688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364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ABE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491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5C8E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4B4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60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408C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D342B3"/>
    <w:multiLevelType w:val="hybridMultilevel"/>
    <w:tmpl w:val="0728C41E"/>
    <w:lvl w:ilvl="0" w:tplc="5C72FE0C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20C32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C7AF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A4E4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AC66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A4A1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E8FF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4578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E4CE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E44C62"/>
    <w:multiLevelType w:val="hybridMultilevel"/>
    <w:tmpl w:val="2A7C3F62"/>
    <w:lvl w:ilvl="0" w:tplc="21D2BB5C">
      <w:start w:val="1"/>
      <w:numFmt w:val="bullet"/>
      <w:lvlText w:val="•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49AD4">
      <w:start w:val="1"/>
      <w:numFmt w:val="lowerLetter"/>
      <w:lvlText w:val="%2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27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D62B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C037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2189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72A23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E897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233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167CC3"/>
    <w:multiLevelType w:val="hybridMultilevel"/>
    <w:tmpl w:val="5746A684"/>
    <w:lvl w:ilvl="0" w:tplc="AAACFDE0">
      <w:start w:val="1"/>
      <w:numFmt w:val="bullet"/>
      <w:lvlText w:val="-"/>
      <w:lvlJc w:val="left"/>
      <w:pPr>
        <w:ind w:left="1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65A1A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2E5CE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1CC8DE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6856C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10AAF6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5F60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86D9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20F3A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457A79"/>
    <w:multiLevelType w:val="hybridMultilevel"/>
    <w:tmpl w:val="8B4EB69E"/>
    <w:lvl w:ilvl="0" w:tplc="71CAC382">
      <w:start w:val="5"/>
      <w:numFmt w:val="lowerLetter"/>
      <w:lvlText w:val="%1.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ACB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A656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A93F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4ED4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2CA0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AB0A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B8DD7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6B26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DF2189"/>
    <w:multiLevelType w:val="hybridMultilevel"/>
    <w:tmpl w:val="80A48880"/>
    <w:lvl w:ilvl="0" w:tplc="2640D454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CB2F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A9A38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EAD4C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4E27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08C8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283F6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0ADC8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AA926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F44C02"/>
    <w:multiLevelType w:val="hybridMultilevel"/>
    <w:tmpl w:val="8076B798"/>
    <w:lvl w:ilvl="0" w:tplc="D842DB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FE460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2ADCE">
      <w:start w:val="1"/>
      <w:numFmt w:val="decimal"/>
      <w:lvlRestart w:val="0"/>
      <w:lvlText w:val="%3)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6C31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46DD8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6EA2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0B37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AE2B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AA1A00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4C7623"/>
    <w:multiLevelType w:val="hybridMultilevel"/>
    <w:tmpl w:val="F0BCF28C"/>
    <w:lvl w:ilvl="0" w:tplc="DE42463A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2" w15:restartNumberingAfterBreak="0">
    <w:nsid w:val="3F0430AB"/>
    <w:multiLevelType w:val="hybridMultilevel"/>
    <w:tmpl w:val="7D14F506"/>
    <w:lvl w:ilvl="0" w:tplc="6E1CAF2A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092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0D1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2DA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069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82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642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30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41F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3941B6"/>
    <w:multiLevelType w:val="hybridMultilevel"/>
    <w:tmpl w:val="586A6932"/>
    <w:lvl w:ilvl="0" w:tplc="15D02E00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D462CC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02827C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BEEEB4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2C57CE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56994E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BA7C44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20B010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9226EE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125227"/>
    <w:multiLevelType w:val="hybridMultilevel"/>
    <w:tmpl w:val="CA7CB092"/>
    <w:lvl w:ilvl="0" w:tplc="52948BA8">
      <w:start w:val="1"/>
      <w:numFmt w:val="bullet"/>
      <w:lvlText w:val="-"/>
      <w:lvlJc w:val="left"/>
      <w:pPr>
        <w:ind w:left="14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0FC6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A8054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DF5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23E60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76673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0BD5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2B0CC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E2080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C61DC6"/>
    <w:multiLevelType w:val="hybridMultilevel"/>
    <w:tmpl w:val="F82420FA"/>
    <w:lvl w:ilvl="0" w:tplc="967801D0">
      <w:start w:val="1"/>
      <w:numFmt w:val="bullet"/>
      <w:lvlText w:val="-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C1A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E00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6BC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64A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6C8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6C3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A4B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EAD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1F2D09"/>
    <w:multiLevelType w:val="hybridMultilevel"/>
    <w:tmpl w:val="D326D720"/>
    <w:lvl w:ilvl="0" w:tplc="855EFFAE">
      <w:start w:val="1"/>
      <w:numFmt w:val="lowerLetter"/>
      <w:lvlText w:val="%1)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EF004">
      <w:start w:val="1"/>
      <w:numFmt w:val="lowerLetter"/>
      <w:lvlText w:val="%2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826E6">
      <w:start w:val="1"/>
      <w:numFmt w:val="lowerRoman"/>
      <w:lvlText w:val="%3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3BA4">
      <w:start w:val="1"/>
      <w:numFmt w:val="decimal"/>
      <w:lvlText w:val="%4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04A94">
      <w:start w:val="1"/>
      <w:numFmt w:val="lowerLetter"/>
      <w:lvlText w:val="%5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49E76">
      <w:start w:val="1"/>
      <w:numFmt w:val="lowerRoman"/>
      <w:lvlText w:val="%6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89EE4">
      <w:start w:val="1"/>
      <w:numFmt w:val="decimal"/>
      <w:lvlText w:val="%7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23C02">
      <w:start w:val="1"/>
      <w:numFmt w:val="lowerLetter"/>
      <w:lvlText w:val="%8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415B8">
      <w:start w:val="1"/>
      <w:numFmt w:val="lowerRoman"/>
      <w:lvlText w:val="%9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280756"/>
    <w:multiLevelType w:val="hybridMultilevel"/>
    <w:tmpl w:val="552ABCAA"/>
    <w:lvl w:ilvl="0" w:tplc="37424E5E">
      <w:start w:val="1"/>
      <w:numFmt w:val="lowerLetter"/>
      <w:lvlText w:val="%1.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8E5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0095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454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0511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6DBB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405F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0136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846C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CE6641"/>
    <w:multiLevelType w:val="hybridMultilevel"/>
    <w:tmpl w:val="215C4A3A"/>
    <w:lvl w:ilvl="0" w:tplc="FDA8BA0A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627E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0B542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2FC74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4703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A776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E5D10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E6FE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851A0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E71810"/>
    <w:multiLevelType w:val="hybridMultilevel"/>
    <w:tmpl w:val="BB22A606"/>
    <w:lvl w:ilvl="0" w:tplc="B1E4EBA6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ADA1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8C71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438A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8C5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A4F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E8F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48078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EDC5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04B29"/>
    <w:multiLevelType w:val="hybridMultilevel"/>
    <w:tmpl w:val="3CCCBF3E"/>
    <w:lvl w:ilvl="0" w:tplc="515EDE9A">
      <w:start w:val="1"/>
      <w:numFmt w:val="lowerLetter"/>
      <w:lvlText w:val="%1)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6CFC">
      <w:start w:val="1"/>
      <w:numFmt w:val="upperRoman"/>
      <w:lvlText w:val="%2.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4137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41F08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ED8FC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64574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28D1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0FA5C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D2E3DE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F7644C"/>
    <w:multiLevelType w:val="hybridMultilevel"/>
    <w:tmpl w:val="EE62C1FE"/>
    <w:lvl w:ilvl="0" w:tplc="AA9C967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8CDBC">
      <w:start w:val="1"/>
      <w:numFmt w:val="bullet"/>
      <w:lvlText w:val="o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00BA6">
      <w:start w:val="1"/>
      <w:numFmt w:val="bullet"/>
      <w:lvlRestart w:val="0"/>
      <w:lvlText w:val="-"/>
      <w:lvlJc w:val="left"/>
      <w:pPr>
        <w:ind w:left="1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A73E6">
      <w:start w:val="1"/>
      <w:numFmt w:val="bullet"/>
      <w:lvlText w:val="•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A9238">
      <w:start w:val="1"/>
      <w:numFmt w:val="bullet"/>
      <w:lvlText w:val="o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C7890">
      <w:start w:val="1"/>
      <w:numFmt w:val="bullet"/>
      <w:lvlText w:val="▪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2CE44">
      <w:start w:val="1"/>
      <w:numFmt w:val="bullet"/>
      <w:lvlText w:val="•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A61F6">
      <w:start w:val="1"/>
      <w:numFmt w:val="bullet"/>
      <w:lvlText w:val="o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A78C0">
      <w:start w:val="1"/>
      <w:numFmt w:val="bullet"/>
      <w:lvlText w:val="▪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156357"/>
    <w:multiLevelType w:val="hybridMultilevel"/>
    <w:tmpl w:val="B0B82CB6"/>
    <w:lvl w:ilvl="0" w:tplc="B4EE83BC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E9496">
      <w:start w:val="1"/>
      <w:numFmt w:val="bullet"/>
      <w:lvlText w:val="o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6054E">
      <w:start w:val="1"/>
      <w:numFmt w:val="bullet"/>
      <w:lvlRestart w:val="0"/>
      <w:lvlText w:val="-"/>
      <w:lvlJc w:val="left"/>
      <w:pPr>
        <w:ind w:left="1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CD394">
      <w:start w:val="1"/>
      <w:numFmt w:val="bullet"/>
      <w:lvlText w:val="•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A5DE8">
      <w:start w:val="1"/>
      <w:numFmt w:val="bullet"/>
      <w:lvlText w:val="o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CDF70">
      <w:start w:val="1"/>
      <w:numFmt w:val="bullet"/>
      <w:lvlText w:val="▪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C105A">
      <w:start w:val="1"/>
      <w:numFmt w:val="bullet"/>
      <w:lvlText w:val="•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140B6C">
      <w:start w:val="1"/>
      <w:numFmt w:val="bullet"/>
      <w:lvlText w:val="o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2624C">
      <w:start w:val="1"/>
      <w:numFmt w:val="bullet"/>
      <w:lvlText w:val="▪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0A3CDA"/>
    <w:multiLevelType w:val="hybridMultilevel"/>
    <w:tmpl w:val="86EA274E"/>
    <w:lvl w:ilvl="0" w:tplc="56125A58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01C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237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48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6E9C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4B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0EC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0A6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606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CD2D03"/>
    <w:multiLevelType w:val="hybridMultilevel"/>
    <w:tmpl w:val="1F0C8576"/>
    <w:lvl w:ilvl="0" w:tplc="8916A816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A1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EF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ACB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628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8ED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066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A0F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649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290730"/>
    <w:multiLevelType w:val="hybridMultilevel"/>
    <w:tmpl w:val="E6AE56A4"/>
    <w:lvl w:ilvl="0" w:tplc="4CDE5C96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88A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AE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E48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8F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07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C8B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4E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0E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157C64"/>
    <w:multiLevelType w:val="hybridMultilevel"/>
    <w:tmpl w:val="A7247D04"/>
    <w:lvl w:ilvl="0" w:tplc="87369890">
      <w:start w:val="1"/>
      <w:numFmt w:val="lowerLetter"/>
      <w:lvlText w:val="%1)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433B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6F8F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AE14C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6D6D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6F8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ABF3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0212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4DA8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551ACC"/>
    <w:multiLevelType w:val="hybridMultilevel"/>
    <w:tmpl w:val="665083EE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6DD135C5"/>
    <w:multiLevelType w:val="hybridMultilevel"/>
    <w:tmpl w:val="1D686A84"/>
    <w:lvl w:ilvl="0" w:tplc="A1ACC280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EFE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8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803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886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013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47E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AFF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4CC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884918"/>
    <w:multiLevelType w:val="hybridMultilevel"/>
    <w:tmpl w:val="BA46C504"/>
    <w:lvl w:ilvl="0" w:tplc="E528D5E2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EB5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06A1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23BD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042D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C47BE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C3C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A4A2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6D6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D2451F"/>
    <w:multiLevelType w:val="hybridMultilevel"/>
    <w:tmpl w:val="D8D8598E"/>
    <w:lvl w:ilvl="0" w:tplc="DE42463A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1" w15:restartNumberingAfterBreak="0">
    <w:nsid w:val="7B141056"/>
    <w:multiLevelType w:val="hybridMultilevel"/>
    <w:tmpl w:val="E3C22E24"/>
    <w:lvl w:ilvl="0" w:tplc="7C02EDD8">
      <w:start w:val="1"/>
      <w:numFmt w:val="lowerLetter"/>
      <w:lvlText w:val="%1)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F0E9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2CB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E49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25C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EBB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6DA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A0F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EC09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046641"/>
    <w:multiLevelType w:val="hybridMultilevel"/>
    <w:tmpl w:val="2A6CFA58"/>
    <w:lvl w:ilvl="0" w:tplc="C106A908">
      <w:start w:val="1"/>
      <w:numFmt w:val="bullet"/>
      <w:lvlText w:val="-"/>
      <w:lvlJc w:val="left"/>
      <w:pPr>
        <w:ind w:left="2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6F9A8">
      <w:start w:val="1"/>
      <w:numFmt w:val="bullet"/>
      <w:lvlText w:val="o"/>
      <w:lvlJc w:val="left"/>
      <w:pPr>
        <w:ind w:left="16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AF5E0">
      <w:start w:val="1"/>
      <w:numFmt w:val="bullet"/>
      <w:lvlText w:val="▪"/>
      <w:lvlJc w:val="left"/>
      <w:pPr>
        <w:ind w:left="23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8BE4C">
      <w:start w:val="1"/>
      <w:numFmt w:val="bullet"/>
      <w:lvlText w:val="•"/>
      <w:lvlJc w:val="left"/>
      <w:pPr>
        <w:ind w:left="30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E71D6">
      <w:start w:val="1"/>
      <w:numFmt w:val="bullet"/>
      <w:lvlText w:val="o"/>
      <w:lvlJc w:val="left"/>
      <w:pPr>
        <w:ind w:left="38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6AF32">
      <w:start w:val="1"/>
      <w:numFmt w:val="bullet"/>
      <w:lvlText w:val="▪"/>
      <w:lvlJc w:val="left"/>
      <w:pPr>
        <w:ind w:left="45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E1AC">
      <w:start w:val="1"/>
      <w:numFmt w:val="bullet"/>
      <w:lvlText w:val="•"/>
      <w:lvlJc w:val="left"/>
      <w:pPr>
        <w:ind w:left="52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6032A">
      <w:start w:val="1"/>
      <w:numFmt w:val="bullet"/>
      <w:lvlText w:val="o"/>
      <w:lvlJc w:val="left"/>
      <w:pPr>
        <w:ind w:left="59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453F6">
      <w:start w:val="1"/>
      <w:numFmt w:val="bullet"/>
      <w:lvlText w:val="▪"/>
      <w:lvlJc w:val="left"/>
      <w:pPr>
        <w:ind w:left="66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A724F6"/>
    <w:multiLevelType w:val="hybridMultilevel"/>
    <w:tmpl w:val="7010852A"/>
    <w:lvl w:ilvl="0" w:tplc="38F2FF0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40DCC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504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673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41D5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8DBD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87E3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EB7C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8278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540378"/>
    <w:multiLevelType w:val="hybridMultilevel"/>
    <w:tmpl w:val="F8406752"/>
    <w:lvl w:ilvl="0" w:tplc="DE42463A">
      <w:start w:val="1"/>
      <w:numFmt w:val="bullet"/>
      <w:lvlText w:val=""/>
      <w:lvlJc w:val="left"/>
      <w:pPr>
        <w:ind w:left="100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2" w:tplc="FFFFFFFF">
      <w:start w:val="1"/>
      <w:numFmt w:val="bullet"/>
      <w:lvlRestart w:val="0"/>
      <w:lvlText w:val="-"/>
      <w:lvlJc w:val="left"/>
      <w:pPr>
        <w:ind w:left="2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3468253">
    <w:abstractNumId w:val="14"/>
  </w:num>
  <w:num w:numId="2" w16cid:durableId="43020721">
    <w:abstractNumId w:val="25"/>
  </w:num>
  <w:num w:numId="3" w16cid:durableId="1725178902">
    <w:abstractNumId w:val="30"/>
  </w:num>
  <w:num w:numId="4" w16cid:durableId="1898202786">
    <w:abstractNumId w:val="24"/>
  </w:num>
  <w:num w:numId="5" w16cid:durableId="2077971942">
    <w:abstractNumId w:val="33"/>
  </w:num>
  <w:num w:numId="6" w16cid:durableId="395128053">
    <w:abstractNumId w:val="35"/>
  </w:num>
  <w:num w:numId="7" w16cid:durableId="965312508">
    <w:abstractNumId w:val="17"/>
  </w:num>
  <w:num w:numId="8" w16cid:durableId="490564514">
    <w:abstractNumId w:val="41"/>
  </w:num>
  <w:num w:numId="9" w16cid:durableId="1974753473">
    <w:abstractNumId w:val="9"/>
  </w:num>
  <w:num w:numId="10" w16cid:durableId="963124524">
    <w:abstractNumId w:val="20"/>
  </w:num>
  <w:num w:numId="11" w16cid:durableId="59597064">
    <w:abstractNumId w:val="26"/>
  </w:num>
  <w:num w:numId="12" w16cid:durableId="1954555268">
    <w:abstractNumId w:val="28"/>
  </w:num>
  <w:num w:numId="13" w16cid:durableId="1895694700">
    <w:abstractNumId w:val="6"/>
  </w:num>
  <w:num w:numId="14" w16cid:durableId="353967095">
    <w:abstractNumId w:val="36"/>
  </w:num>
  <w:num w:numId="15" w16cid:durableId="943730385">
    <w:abstractNumId w:val="19"/>
  </w:num>
  <w:num w:numId="16" w16cid:durableId="1552620717">
    <w:abstractNumId w:val="0"/>
  </w:num>
  <w:num w:numId="17" w16cid:durableId="1940791653">
    <w:abstractNumId w:val="39"/>
  </w:num>
  <w:num w:numId="18" w16cid:durableId="1994874576">
    <w:abstractNumId w:val="42"/>
  </w:num>
  <w:num w:numId="19" w16cid:durableId="223029461">
    <w:abstractNumId w:val="11"/>
  </w:num>
  <w:num w:numId="20" w16cid:durableId="902912963">
    <w:abstractNumId w:val="29"/>
  </w:num>
  <w:num w:numId="21" w16cid:durableId="243227627">
    <w:abstractNumId w:val="38"/>
  </w:num>
  <w:num w:numId="22" w16cid:durableId="1347486294">
    <w:abstractNumId w:val="34"/>
  </w:num>
  <w:num w:numId="23" w16cid:durableId="658650662">
    <w:abstractNumId w:val="13"/>
  </w:num>
  <w:num w:numId="24" w16cid:durableId="1339306675">
    <w:abstractNumId w:val="3"/>
  </w:num>
  <w:num w:numId="25" w16cid:durableId="2136485718">
    <w:abstractNumId w:val="10"/>
  </w:num>
  <w:num w:numId="26" w16cid:durableId="1604263931">
    <w:abstractNumId w:val="22"/>
  </w:num>
  <w:num w:numId="27" w16cid:durableId="1848859469">
    <w:abstractNumId w:val="5"/>
  </w:num>
  <w:num w:numId="28" w16cid:durableId="1190023389">
    <w:abstractNumId w:val="2"/>
  </w:num>
  <w:num w:numId="29" w16cid:durableId="1615402718">
    <w:abstractNumId w:val="27"/>
  </w:num>
  <w:num w:numId="30" w16cid:durableId="2141990623">
    <w:abstractNumId w:val="18"/>
  </w:num>
  <w:num w:numId="31" w16cid:durableId="1159882423">
    <w:abstractNumId w:val="4"/>
  </w:num>
  <w:num w:numId="32" w16cid:durableId="2060281127">
    <w:abstractNumId w:val="23"/>
  </w:num>
  <w:num w:numId="33" w16cid:durableId="468015716">
    <w:abstractNumId w:val="7"/>
  </w:num>
  <w:num w:numId="34" w16cid:durableId="71708385">
    <w:abstractNumId w:val="43"/>
  </w:num>
  <w:num w:numId="35" w16cid:durableId="343213954">
    <w:abstractNumId w:val="31"/>
  </w:num>
  <w:num w:numId="36" w16cid:durableId="653996872">
    <w:abstractNumId w:val="15"/>
  </w:num>
  <w:num w:numId="37" w16cid:durableId="40637965">
    <w:abstractNumId w:val="32"/>
  </w:num>
  <w:num w:numId="38" w16cid:durableId="2034574001">
    <w:abstractNumId w:val="16"/>
  </w:num>
  <w:num w:numId="39" w16cid:durableId="1209686298">
    <w:abstractNumId w:val="40"/>
  </w:num>
  <w:num w:numId="40" w16cid:durableId="419831702">
    <w:abstractNumId w:val="21"/>
  </w:num>
  <w:num w:numId="41" w16cid:durableId="197084433">
    <w:abstractNumId w:val="12"/>
  </w:num>
  <w:num w:numId="42" w16cid:durableId="260571783">
    <w:abstractNumId w:val="8"/>
  </w:num>
  <w:num w:numId="43" w16cid:durableId="1773817611">
    <w:abstractNumId w:val="44"/>
  </w:num>
  <w:num w:numId="44" w16cid:durableId="1947349121">
    <w:abstractNumId w:val="37"/>
  </w:num>
  <w:num w:numId="45" w16cid:durableId="654140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3B"/>
    <w:rsid w:val="00006D7E"/>
    <w:rsid w:val="00013FF7"/>
    <w:rsid w:val="00020E3D"/>
    <w:rsid w:val="0005553B"/>
    <w:rsid w:val="00074663"/>
    <w:rsid w:val="00086C0E"/>
    <w:rsid w:val="000A30EF"/>
    <w:rsid w:val="000C1F00"/>
    <w:rsid w:val="000C30F1"/>
    <w:rsid w:val="000C7274"/>
    <w:rsid w:val="000D4C8C"/>
    <w:rsid w:val="000E265E"/>
    <w:rsid w:val="00100C3D"/>
    <w:rsid w:val="001031E7"/>
    <w:rsid w:val="0012060E"/>
    <w:rsid w:val="00130AD3"/>
    <w:rsid w:val="001350AA"/>
    <w:rsid w:val="0013720D"/>
    <w:rsid w:val="001807E3"/>
    <w:rsid w:val="0019050A"/>
    <w:rsid w:val="001920F6"/>
    <w:rsid w:val="0019625B"/>
    <w:rsid w:val="0019799B"/>
    <w:rsid w:val="001A0277"/>
    <w:rsid w:val="001C4931"/>
    <w:rsid w:val="001E188A"/>
    <w:rsid w:val="00221C35"/>
    <w:rsid w:val="00236BE9"/>
    <w:rsid w:val="00250E74"/>
    <w:rsid w:val="002707DE"/>
    <w:rsid w:val="002746C5"/>
    <w:rsid w:val="00274A51"/>
    <w:rsid w:val="002765C7"/>
    <w:rsid w:val="00282FDA"/>
    <w:rsid w:val="002976E9"/>
    <w:rsid w:val="002A373C"/>
    <w:rsid w:val="002A45CD"/>
    <w:rsid w:val="002A782B"/>
    <w:rsid w:val="002B1201"/>
    <w:rsid w:val="002B1D9E"/>
    <w:rsid w:val="002E09B8"/>
    <w:rsid w:val="002E40D3"/>
    <w:rsid w:val="00301612"/>
    <w:rsid w:val="00321B69"/>
    <w:rsid w:val="00331419"/>
    <w:rsid w:val="00335C74"/>
    <w:rsid w:val="00375556"/>
    <w:rsid w:val="003808AE"/>
    <w:rsid w:val="003871D8"/>
    <w:rsid w:val="00387405"/>
    <w:rsid w:val="00393F29"/>
    <w:rsid w:val="003A6633"/>
    <w:rsid w:val="003A6ED7"/>
    <w:rsid w:val="003B1B2B"/>
    <w:rsid w:val="003B24DF"/>
    <w:rsid w:val="003B415D"/>
    <w:rsid w:val="003C7652"/>
    <w:rsid w:val="003F154C"/>
    <w:rsid w:val="00405821"/>
    <w:rsid w:val="00423FA3"/>
    <w:rsid w:val="0045221D"/>
    <w:rsid w:val="00464336"/>
    <w:rsid w:val="00465096"/>
    <w:rsid w:val="00465520"/>
    <w:rsid w:val="00493AC4"/>
    <w:rsid w:val="004B60F3"/>
    <w:rsid w:val="004C3E55"/>
    <w:rsid w:val="004D0AB7"/>
    <w:rsid w:val="004E54B1"/>
    <w:rsid w:val="004E581E"/>
    <w:rsid w:val="004F1C3C"/>
    <w:rsid w:val="0051380B"/>
    <w:rsid w:val="00560428"/>
    <w:rsid w:val="00562144"/>
    <w:rsid w:val="00567B03"/>
    <w:rsid w:val="005721D8"/>
    <w:rsid w:val="00577AF1"/>
    <w:rsid w:val="00583EB0"/>
    <w:rsid w:val="005A1741"/>
    <w:rsid w:val="005A1888"/>
    <w:rsid w:val="005A69E3"/>
    <w:rsid w:val="005B264F"/>
    <w:rsid w:val="005B2E27"/>
    <w:rsid w:val="005C7D28"/>
    <w:rsid w:val="005F2AE5"/>
    <w:rsid w:val="005F4438"/>
    <w:rsid w:val="005F50B8"/>
    <w:rsid w:val="006307EF"/>
    <w:rsid w:val="006368CB"/>
    <w:rsid w:val="00653190"/>
    <w:rsid w:val="006562AB"/>
    <w:rsid w:val="006617A0"/>
    <w:rsid w:val="006678A4"/>
    <w:rsid w:val="00670656"/>
    <w:rsid w:val="0067241D"/>
    <w:rsid w:val="006831EF"/>
    <w:rsid w:val="00694B9A"/>
    <w:rsid w:val="006A089F"/>
    <w:rsid w:val="006E471F"/>
    <w:rsid w:val="006E4E2A"/>
    <w:rsid w:val="006F4F45"/>
    <w:rsid w:val="0070202C"/>
    <w:rsid w:val="007050AC"/>
    <w:rsid w:val="0071019D"/>
    <w:rsid w:val="0071529B"/>
    <w:rsid w:val="00722729"/>
    <w:rsid w:val="0072607A"/>
    <w:rsid w:val="00731D1C"/>
    <w:rsid w:val="00771F26"/>
    <w:rsid w:val="00773571"/>
    <w:rsid w:val="007756C9"/>
    <w:rsid w:val="007A5895"/>
    <w:rsid w:val="007A7044"/>
    <w:rsid w:val="007E5CBE"/>
    <w:rsid w:val="007E6318"/>
    <w:rsid w:val="007E733E"/>
    <w:rsid w:val="00803133"/>
    <w:rsid w:val="00807776"/>
    <w:rsid w:val="008221F7"/>
    <w:rsid w:val="00847DAD"/>
    <w:rsid w:val="0085576D"/>
    <w:rsid w:val="00880C20"/>
    <w:rsid w:val="00886CED"/>
    <w:rsid w:val="008A1CBF"/>
    <w:rsid w:val="008B2640"/>
    <w:rsid w:val="008B3C34"/>
    <w:rsid w:val="008C445C"/>
    <w:rsid w:val="008E0B85"/>
    <w:rsid w:val="008E7770"/>
    <w:rsid w:val="008F1332"/>
    <w:rsid w:val="008F1A53"/>
    <w:rsid w:val="008F6643"/>
    <w:rsid w:val="008F6900"/>
    <w:rsid w:val="00911A92"/>
    <w:rsid w:val="00912C7D"/>
    <w:rsid w:val="00936884"/>
    <w:rsid w:val="00936FF0"/>
    <w:rsid w:val="0096371B"/>
    <w:rsid w:val="00964210"/>
    <w:rsid w:val="00966A0B"/>
    <w:rsid w:val="00970373"/>
    <w:rsid w:val="00970FC9"/>
    <w:rsid w:val="009814B5"/>
    <w:rsid w:val="009830A0"/>
    <w:rsid w:val="00992B08"/>
    <w:rsid w:val="009B3504"/>
    <w:rsid w:val="009C3BBB"/>
    <w:rsid w:val="009C3D96"/>
    <w:rsid w:val="009D4E5B"/>
    <w:rsid w:val="009E7847"/>
    <w:rsid w:val="009F0F18"/>
    <w:rsid w:val="009F4E0A"/>
    <w:rsid w:val="00A224BB"/>
    <w:rsid w:val="00A358EB"/>
    <w:rsid w:val="00A50E9D"/>
    <w:rsid w:val="00A52944"/>
    <w:rsid w:val="00A72077"/>
    <w:rsid w:val="00A872E0"/>
    <w:rsid w:val="00A97E24"/>
    <w:rsid w:val="00AA29C1"/>
    <w:rsid w:val="00AA53DF"/>
    <w:rsid w:val="00AD088E"/>
    <w:rsid w:val="00AD4CC3"/>
    <w:rsid w:val="00AD7B78"/>
    <w:rsid w:val="00AE65B2"/>
    <w:rsid w:val="00AF37E1"/>
    <w:rsid w:val="00AF5EE3"/>
    <w:rsid w:val="00AF662A"/>
    <w:rsid w:val="00AF6ADC"/>
    <w:rsid w:val="00B1261C"/>
    <w:rsid w:val="00B13121"/>
    <w:rsid w:val="00B15D09"/>
    <w:rsid w:val="00B31140"/>
    <w:rsid w:val="00B455BD"/>
    <w:rsid w:val="00B5579D"/>
    <w:rsid w:val="00B8404F"/>
    <w:rsid w:val="00B86C58"/>
    <w:rsid w:val="00BD3ADB"/>
    <w:rsid w:val="00BD466E"/>
    <w:rsid w:val="00BD562A"/>
    <w:rsid w:val="00BD6F69"/>
    <w:rsid w:val="00BF4A8B"/>
    <w:rsid w:val="00C07452"/>
    <w:rsid w:val="00C22275"/>
    <w:rsid w:val="00C2726E"/>
    <w:rsid w:val="00C46998"/>
    <w:rsid w:val="00C61008"/>
    <w:rsid w:val="00C63754"/>
    <w:rsid w:val="00CB7122"/>
    <w:rsid w:val="00CC044E"/>
    <w:rsid w:val="00CD4D12"/>
    <w:rsid w:val="00CD79D2"/>
    <w:rsid w:val="00CE0457"/>
    <w:rsid w:val="00CF2794"/>
    <w:rsid w:val="00CF3B0B"/>
    <w:rsid w:val="00D14C41"/>
    <w:rsid w:val="00D32664"/>
    <w:rsid w:val="00D3383B"/>
    <w:rsid w:val="00D35CB1"/>
    <w:rsid w:val="00D411C9"/>
    <w:rsid w:val="00D6738C"/>
    <w:rsid w:val="00D84243"/>
    <w:rsid w:val="00D84428"/>
    <w:rsid w:val="00DD6FA8"/>
    <w:rsid w:val="00DE2352"/>
    <w:rsid w:val="00DE4A00"/>
    <w:rsid w:val="00DF295E"/>
    <w:rsid w:val="00E5257A"/>
    <w:rsid w:val="00E540C8"/>
    <w:rsid w:val="00E54253"/>
    <w:rsid w:val="00E65DBD"/>
    <w:rsid w:val="00E813E1"/>
    <w:rsid w:val="00E91791"/>
    <w:rsid w:val="00E96750"/>
    <w:rsid w:val="00EA6F9C"/>
    <w:rsid w:val="00ED357F"/>
    <w:rsid w:val="00EE2643"/>
    <w:rsid w:val="00EF5FFA"/>
    <w:rsid w:val="00F07036"/>
    <w:rsid w:val="00F076E8"/>
    <w:rsid w:val="00F12428"/>
    <w:rsid w:val="00F21EF7"/>
    <w:rsid w:val="00F501CD"/>
    <w:rsid w:val="00F56743"/>
    <w:rsid w:val="00F732E0"/>
    <w:rsid w:val="00F73964"/>
    <w:rsid w:val="00F7499D"/>
    <w:rsid w:val="00F74CC0"/>
    <w:rsid w:val="00F8038B"/>
    <w:rsid w:val="00F904C0"/>
    <w:rsid w:val="00F96EA2"/>
    <w:rsid w:val="00F9748A"/>
    <w:rsid w:val="00FA1394"/>
    <w:rsid w:val="00FC5854"/>
    <w:rsid w:val="00FC78AF"/>
    <w:rsid w:val="00FD3048"/>
    <w:rsid w:val="00FE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C861"/>
  <w15:docId w15:val="{44489D08-504B-4164-B671-3333F23D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1A53"/>
    <w:pPr>
      <w:spacing w:after="112" w:line="248" w:lineRule="auto"/>
      <w:ind w:left="1143" w:right="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58"/>
      <w:ind w:left="10" w:right="153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ED357F"/>
    <w:pPr>
      <w:ind w:left="1701" w:firstLine="0"/>
      <w:outlineLvl w:val="1"/>
    </w:pPr>
  </w:style>
  <w:style w:type="paragraph" w:styleId="Titolo3">
    <w:name w:val="heading 3"/>
    <w:next w:val="Normale"/>
    <w:link w:val="Titolo3Carattere"/>
    <w:uiPriority w:val="9"/>
    <w:unhideWhenUsed/>
    <w:qFormat/>
    <w:rsid w:val="00EA6F9C"/>
    <w:pPr>
      <w:keepNext/>
      <w:keepLines/>
      <w:spacing w:after="85" w:line="270" w:lineRule="auto"/>
      <w:ind w:left="127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85" w:line="270" w:lineRule="auto"/>
      <w:ind w:left="274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83"/>
      <w:ind w:left="291" w:hanging="10"/>
      <w:outlineLvl w:val="4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olo2Carattere">
    <w:name w:val="Titolo 2 Carattere"/>
    <w:link w:val="Titolo2"/>
    <w:uiPriority w:val="9"/>
    <w:rsid w:val="00ED357F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3Carattere">
    <w:name w:val="Titolo 3 Carattere"/>
    <w:link w:val="Titolo3"/>
    <w:uiPriority w:val="9"/>
    <w:rsid w:val="00EA6F9C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0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57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576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5576D"/>
    <w:pPr>
      <w:ind w:left="720"/>
      <w:contextualSpacing/>
    </w:pPr>
  </w:style>
  <w:style w:type="character" w:styleId="Rimandonotaapidipagina">
    <w:name w:val="footnote reference"/>
    <w:unhideWhenUsed/>
    <w:rsid w:val="0005553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05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0AC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05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0A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EE26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DCFF-D703-456C-9207-61718D3B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cp:lastModifiedBy>Marchianò Giuseppe</cp:lastModifiedBy>
  <cp:revision>3</cp:revision>
  <dcterms:created xsi:type="dcterms:W3CDTF">2022-08-31T08:52:00Z</dcterms:created>
  <dcterms:modified xsi:type="dcterms:W3CDTF">2022-08-31T08:53:00Z</dcterms:modified>
</cp:coreProperties>
</file>